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24E3" w:rsidRPr="00113084" w:rsidRDefault="00FE20F7" w:rsidP="00FE20F7">
      <w:pPr>
        <w:pStyle w:val="Default"/>
        <w:spacing w:after="240" w:line="360" w:lineRule="auto"/>
        <w:jc w:val="center"/>
        <w:rPr>
          <w:b/>
          <w:bCs/>
        </w:rPr>
      </w:pPr>
      <w:r w:rsidRPr="00113084">
        <w:rPr>
          <w:b/>
          <w:bCs/>
        </w:rPr>
        <w:t xml:space="preserve"> K&amp;H SZÉP Kártya </w:t>
      </w:r>
      <w:r w:rsidR="00F574A3">
        <w:rPr>
          <w:b/>
          <w:bCs/>
        </w:rPr>
        <w:t>virtuális</w:t>
      </w:r>
      <w:r w:rsidRPr="00113084">
        <w:rPr>
          <w:b/>
          <w:bCs/>
        </w:rPr>
        <w:t xml:space="preserve"> elfogadási szerződés</w:t>
      </w:r>
    </w:p>
    <w:p w:rsidR="009832C9" w:rsidRPr="00113084" w:rsidRDefault="009832C9" w:rsidP="009832C9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113084">
        <w:rPr>
          <w:sz w:val="20"/>
          <w:szCs w:val="20"/>
        </w:rPr>
        <w:t>A jelen okirat létrejött egyrészről:</w:t>
      </w:r>
    </w:p>
    <w:p w:rsidR="009832C9" w:rsidRPr="00113084" w:rsidRDefault="009832C9" w:rsidP="009832C9">
      <w:pPr>
        <w:pStyle w:val="Default"/>
        <w:jc w:val="both"/>
        <w:rPr>
          <w:b/>
          <w:bCs/>
          <w:sz w:val="20"/>
          <w:szCs w:val="20"/>
        </w:rPr>
      </w:pPr>
      <w:r w:rsidRPr="00113084">
        <w:rPr>
          <w:b/>
          <w:bCs/>
          <w:sz w:val="20"/>
          <w:szCs w:val="20"/>
        </w:rPr>
        <w:t xml:space="preserve">K&amp;H Bank Zrt. </w:t>
      </w:r>
      <w:r w:rsidRPr="00113084">
        <w:rPr>
          <w:sz w:val="20"/>
          <w:szCs w:val="20"/>
        </w:rPr>
        <w:t>(székhely: 1095 Budapest, Lechner Ödön fasor 9.</w:t>
      </w:r>
      <w:r w:rsidR="003A43FD" w:rsidRPr="00113084">
        <w:rPr>
          <w:sz w:val="20"/>
          <w:szCs w:val="20"/>
        </w:rPr>
        <w:t>,</w:t>
      </w:r>
      <w:r w:rsidRPr="00113084">
        <w:rPr>
          <w:sz w:val="20"/>
          <w:szCs w:val="20"/>
        </w:rPr>
        <w:t xml:space="preserve"> a Fővárosi Törvényszék Cégbírósága által Cg. 01-10-041043 cégjegyzékszám alatt bejegyzett és nyilvántartott, adószám: 10195664-4-44, csoportos adószám: 17780120-5</w:t>
      </w:r>
      <w:r w:rsidRPr="00113084">
        <w:rPr>
          <w:sz w:val="20"/>
          <w:szCs w:val="20"/>
        </w:rPr>
        <w:softHyphen/>
      </w:r>
      <w:r w:rsidR="003B0809" w:rsidRPr="00113084">
        <w:rPr>
          <w:sz w:val="20"/>
          <w:szCs w:val="20"/>
        </w:rPr>
        <w:t>-</w:t>
      </w:r>
      <w:r w:rsidRPr="00113084">
        <w:rPr>
          <w:sz w:val="20"/>
          <w:szCs w:val="20"/>
        </w:rPr>
        <w:t>4</w:t>
      </w:r>
      <w:r w:rsidR="003B0809" w:rsidRPr="00113084">
        <w:rPr>
          <w:sz w:val="20"/>
          <w:szCs w:val="20"/>
        </w:rPr>
        <w:t>3</w:t>
      </w:r>
      <w:r w:rsidRPr="00113084">
        <w:rPr>
          <w:sz w:val="20"/>
          <w:szCs w:val="20"/>
        </w:rPr>
        <w:t xml:space="preserve"> a továbbiakban, mint </w:t>
      </w:r>
      <w:r w:rsidRPr="00113084">
        <w:rPr>
          <w:b/>
          <w:bCs/>
          <w:sz w:val="20"/>
          <w:szCs w:val="20"/>
        </w:rPr>
        <w:t>Bank</w:t>
      </w:r>
      <w:r w:rsidRPr="00113084">
        <w:rPr>
          <w:sz w:val="20"/>
          <w:szCs w:val="20"/>
        </w:rPr>
        <w:t xml:space="preserve">) </w:t>
      </w:r>
    </w:p>
    <w:p w:rsidR="009832C9" w:rsidRPr="00113084" w:rsidRDefault="009832C9" w:rsidP="009832C9">
      <w:pPr>
        <w:pStyle w:val="Default"/>
        <w:jc w:val="both"/>
        <w:rPr>
          <w:sz w:val="20"/>
          <w:szCs w:val="20"/>
        </w:rPr>
      </w:pPr>
    </w:p>
    <w:p w:rsidR="009832C9" w:rsidRPr="00113084" w:rsidRDefault="009832C9" w:rsidP="00FE20F7">
      <w:pPr>
        <w:spacing w:after="240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>másrészről</w:t>
      </w:r>
      <w:r w:rsidR="002E0BF7" w:rsidRPr="00113084">
        <w:rPr>
          <w:rFonts w:cs="Arial"/>
          <w:color w:val="000000"/>
          <w:lang w:val="hu-HU"/>
        </w:rPr>
        <w:t>:</w:t>
      </w:r>
    </w:p>
    <w:tbl>
      <w:tblPr>
        <w:tblW w:w="10023" w:type="dxa"/>
        <w:tblLayout w:type="fixed"/>
        <w:tblLook w:val="0000" w:firstRow="0" w:lastRow="0" w:firstColumn="0" w:lastColumn="0" w:noHBand="0" w:noVBand="0"/>
      </w:tblPr>
      <w:tblGrid>
        <w:gridCol w:w="2827"/>
        <w:gridCol w:w="7196"/>
      </w:tblGrid>
      <w:tr w:rsidR="009832C9" w:rsidRPr="00113084" w:rsidTr="00B074EE">
        <w:trPr>
          <w:trHeight w:val="381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832C9" w:rsidRPr="00113084" w:rsidRDefault="009832C9" w:rsidP="009832C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b/>
                <w:bCs/>
                <w:color w:val="000000"/>
                <w:lang w:val="hu-HU"/>
              </w:rPr>
              <w:t xml:space="preserve">név </w:t>
            </w: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/ teljes cégnév: </w:t>
            </w:r>
          </w:p>
        </w:tc>
        <w:sdt>
          <w:sdtPr>
            <w:rPr>
              <w:rFonts w:eastAsiaTheme="minorEastAsia" w:cs="Arial"/>
              <w:sz w:val="24"/>
              <w:szCs w:val="24"/>
              <w:lang w:val="hu-HU"/>
            </w:rPr>
            <w:id w:val="-944691721"/>
            <w:placeholder>
              <w:docPart w:val="ADEC8CD2DBD54170A80455548E24EFA9"/>
            </w:placeholder>
            <w:showingPlcHdr/>
          </w:sdtPr>
          <w:sdtContent>
            <w:tc>
              <w:tcPr>
                <w:tcW w:w="7196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:rsidR="009832C9" w:rsidRPr="00113084" w:rsidRDefault="00607748" w:rsidP="009832C9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 w:val="24"/>
                    <w:szCs w:val="24"/>
                    <w:lang w:val="hu-HU"/>
                  </w:rPr>
                </w:pPr>
                <w:r w:rsidRPr="00113084">
                  <w:rPr>
                    <w:rStyle w:val="Helyrzszveg"/>
                    <w:lang w:val="hu-HU"/>
                  </w:rPr>
                  <w:t>Szöveg beírásához kattintson vagy koppintson ide.</w:t>
                </w:r>
              </w:p>
            </w:tc>
          </w:sdtContent>
        </w:sdt>
      </w:tr>
      <w:tr w:rsidR="009832C9" w:rsidRPr="00113084" w:rsidTr="00B074EE">
        <w:trPr>
          <w:trHeight w:val="369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832C9" w:rsidRPr="00113084" w:rsidRDefault="009832C9" w:rsidP="009832C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rövidített cégnév: </w:t>
            </w:r>
          </w:p>
        </w:tc>
        <w:sdt>
          <w:sdtPr>
            <w:rPr>
              <w:rFonts w:eastAsiaTheme="minorEastAsia" w:cs="Arial"/>
              <w:sz w:val="24"/>
              <w:szCs w:val="24"/>
              <w:lang w:val="hu-HU"/>
            </w:rPr>
            <w:id w:val="1541942795"/>
            <w:placeholder>
              <w:docPart w:val="2FF4D00CD4EE4D349C6C437346574146"/>
            </w:placeholder>
            <w:showingPlcHdr/>
          </w:sdtPr>
          <w:sdtContent>
            <w:tc>
              <w:tcPr>
                <w:tcW w:w="7196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:rsidR="009832C9" w:rsidRPr="00113084" w:rsidRDefault="00607748" w:rsidP="009832C9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 w:val="24"/>
                    <w:szCs w:val="24"/>
                    <w:lang w:val="hu-HU"/>
                  </w:rPr>
                </w:pPr>
                <w:r w:rsidRPr="00113084">
                  <w:rPr>
                    <w:rStyle w:val="Helyrzszveg"/>
                    <w:lang w:val="hu-HU"/>
                  </w:rPr>
                  <w:t>Szöveg beírásához kattintson vagy koppintson ide.</w:t>
                </w:r>
              </w:p>
            </w:tc>
          </w:sdtContent>
        </w:sdt>
      </w:tr>
      <w:tr w:rsidR="008D5282" w:rsidRPr="00113084" w:rsidTr="008D5282">
        <w:trPr>
          <w:trHeight w:val="813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D5282" w:rsidRPr="00113084" w:rsidRDefault="008D5282" w:rsidP="008D5282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bejegyzett székhely címe: </w:t>
            </w:r>
          </w:p>
        </w:tc>
        <w:tc>
          <w:tcPr>
            <w:tcW w:w="7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8D5282" w:rsidRPr="00113084" w:rsidRDefault="008D5282" w:rsidP="008D52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6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irányítószám: </w:t>
            </w:r>
            <w:sdt>
              <w:sdtPr>
                <w:rPr>
                  <w:lang w:val="hu-HU"/>
                </w:rPr>
                <w:id w:val="528994133"/>
                <w:placeholder>
                  <w:docPart w:val="5D757B1A818B43D6854696EBCCC26E89"/>
                </w:placeholder>
                <w:showingPlcHdr/>
              </w:sdtPr>
              <w:sdtContent>
                <w:r w:rsidRPr="00113084">
                  <w:rPr>
                    <w:rStyle w:val="Helyrzszveg"/>
                    <w:lang w:val="hu-HU"/>
                  </w:rPr>
                  <w:t>Szöveg beírásához kattintson ide.</w:t>
                </w:r>
              </w:sdtContent>
            </w:sdt>
          </w:p>
          <w:p w:rsidR="008D5282" w:rsidRPr="00113084" w:rsidRDefault="008D5282" w:rsidP="008D52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helység: </w:t>
            </w:r>
            <w:sdt>
              <w:sdtPr>
                <w:rPr>
                  <w:lang w:val="hu-HU"/>
                </w:rPr>
                <w:id w:val="-1287807353"/>
                <w:placeholder>
                  <w:docPart w:val="B647707769B846998A59C059FE6AE0B8"/>
                </w:placeholder>
                <w:showingPlcHdr/>
              </w:sdtPr>
              <w:sdtContent>
                <w:r w:rsidRPr="00113084">
                  <w:rPr>
                    <w:rStyle w:val="Helyrzszveg"/>
                    <w:lang w:val="hu-HU"/>
                  </w:rPr>
                  <w:t>Szöveg beírásához kattintson ide.</w:t>
                </w:r>
              </w:sdtContent>
            </w:sdt>
          </w:p>
          <w:p w:rsidR="008D5282" w:rsidRPr="00113084" w:rsidRDefault="008D5282" w:rsidP="008D52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utca és házszám: </w:t>
            </w:r>
            <w:sdt>
              <w:sdtPr>
                <w:rPr>
                  <w:lang w:val="hu-HU"/>
                </w:rPr>
                <w:id w:val="-1651432894"/>
                <w:placeholder>
                  <w:docPart w:val="E76A26E7791343FEA10F68C9247FDECD"/>
                </w:placeholder>
                <w:showingPlcHdr/>
              </w:sdtPr>
              <w:sdtContent>
                <w:r w:rsidRPr="00113084">
                  <w:rPr>
                    <w:rStyle w:val="Helyrzszveg"/>
                    <w:lang w:val="hu-HU"/>
                  </w:rPr>
                  <w:t>Szöveg beírásához kattintson ide.</w:t>
                </w:r>
              </w:sdtContent>
            </w:sdt>
          </w:p>
        </w:tc>
      </w:tr>
      <w:tr w:rsidR="008D5282" w:rsidRPr="00113084" w:rsidTr="008D5282">
        <w:trPr>
          <w:trHeight w:val="856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D5282" w:rsidRPr="00113084" w:rsidRDefault="008D5282" w:rsidP="008D52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>levelezési cím (amennyiben eltér a székhely címétől):</w:t>
            </w:r>
          </w:p>
        </w:tc>
        <w:tc>
          <w:tcPr>
            <w:tcW w:w="71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8D5282" w:rsidRPr="00113084" w:rsidRDefault="008D5282" w:rsidP="008D52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irányítószám: </w:t>
            </w:r>
            <w:sdt>
              <w:sdtPr>
                <w:rPr>
                  <w:lang w:val="hu-HU"/>
                </w:rPr>
                <w:id w:val="-750185902"/>
                <w:placeholder>
                  <w:docPart w:val="414346F15E7849DFA6F6EEEE2AF35D7D"/>
                </w:placeholder>
                <w:showingPlcHdr/>
              </w:sdtPr>
              <w:sdtContent>
                <w:r w:rsidRPr="00113084">
                  <w:rPr>
                    <w:rStyle w:val="Helyrzszveg"/>
                    <w:lang w:val="hu-HU"/>
                  </w:rPr>
                  <w:t>Szöveg beírásához kattintson ide.</w:t>
                </w:r>
              </w:sdtContent>
            </w:sdt>
          </w:p>
          <w:p w:rsidR="008D5282" w:rsidRPr="00113084" w:rsidRDefault="008D5282" w:rsidP="008D52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helység: </w:t>
            </w:r>
            <w:sdt>
              <w:sdtPr>
                <w:rPr>
                  <w:lang w:val="hu-HU"/>
                </w:rPr>
                <w:id w:val="1935248000"/>
                <w:placeholder>
                  <w:docPart w:val="94F2D1725A8A40E3AB998708B48618A9"/>
                </w:placeholder>
                <w:showingPlcHdr/>
              </w:sdtPr>
              <w:sdtContent>
                <w:r w:rsidRPr="00113084">
                  <w:rPr>
                    <w:rStyle w:val="Helyrzszveg"/>
                    <w:lang w:val="hu-HU"/>
                  </w:rPr>
                  <w:t>Szöveg beírásához kattintson ide.</w:t>
                </w:r>
              </w:sdtContent>
            </w:sdt>
          </w:p>
          <w:p w:rsidR="008D5282" w:rsidRPr="00113084" w:rsidRDefault="008D5282" w:rsidP="008D52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utca és házszám: </w:t>
            </w:r>
            <w:sdt>
              <w:sdtPr>
                <w:rPr>
                  <w:lang w:val="hu-HU"/>
                </w:rPr>
                <w:id w:val="-664010091"/>
                <w:placeholder>
                  <w:docPart w:val="9B64AE388C2346BD9B4732D8C6D6FBB9"/>
                </w:placeholder>
                <w:showingPlcHdr/>
              </w:sdtPr>
              <w:sdtContent>
                <w:r w:rsidRPr="00113084">
                  <w:rPr>
                    <w:rStyle w:val="Helyrzszveg"/>
                    <w:lang w:val="hu-HU"/>
                  </w:rPr>
                  <w:t>Szöveg beírásához kattintson ide.</w:t>
                </w:r>
              </w:sdtContent>
            </w:sdt>
          </w:p>
        </w:tc>
      </w:tr>
      <w:tr w:rsidR="00364560" w:rsidRPr="00113084" w:rsidTr="00B074EE">
        <w:trPr>
          <w:trHeight w:val="424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4560" w:rsidRPr="00113084" w:rsidRDefault="00364560" w:rsidP="00364560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>cégjegyzékszám:</w:t>
            </w:r>
          </w:p>
        </w:tc>
        <w:sdt>
          <w:sdtPr>
            <w:rPr>
              <w:rFonts w:eastAsiaTheme="minorEastAsia" w:cs="Arial"/>
              <w:b/>
              <w:bCs/>
              <w:color w:val="000000"/>
              <w:sz w:val="36"/>
              <w:szCs w:val="36"/>
              <w:lang w:val="hu-HU"/>
            </w:rPr>
            <w:id w:val="597604837"/>
            <w:placeholder>
              <w:docPart w:val="A8F9B0957BD941119885DA849EE6A855"/>
            </w:placeholder>
            <w:showingPlcHdr/>
          </w:sdtPr>
          <w:sdtContent>
            <w:tc>
              <w:tcPr>
                <w:tcW w:w="7196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bottom"/>
              </w:tcPr>
              <w:p w:rsidR="00364560" w:rsidRPr="00113084" w:rsidRDefault="00364560" w:rsidP="00364560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b/>
                    <w:bCs/>
                    <w:color w:val="000000"/>
                    <w:sz w:val="36"/>
                    <w:szCs w:val="36"/>
                    <w:lang w:val="hu-HU"/>
                  </w:rPr>
                </w:pPr>
                <w:r w:rsidRPr="00113084">
                  <w:rPr>
                    <w:rStyle w:val="Helyrzszveg"/>
                    <w:lang w:val="hu-HU"/>
                  </w:rPr>
                  <w:t>Szöveg beírásához kattintson vagy koppintson ide.</w:t>
                </w:r>
              </w:p>
            </w:tc>
          </w:sdtContent>
        </w:sdt>
      </w:tr>
      <w:tr w:rsidR="00364560" w:rsidRPr="00113084" w:rsidTr="00B074EE">
        <w:trPr>
          <w:trHeight w:val="424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4560" w:rsidRPr="00113084" w:rsidRDefault="00364560" w:rsidP="00364560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adószám: </w:t>
            </w:r>
          </w:p>
        </w:tc>
        <w:sdt>
          <w:sdtPr>
            <w:rPr>
              <w:rFonts w:eastAsiaTheme="minorEastAsia" w:cs="Arial"/>
              <w:b/>
              <w:bCs/>
              <w:color w:val="000000"/>
              <w:sz w:val="36"/>
              <w:szCs w:val="36"/>
              <w:lang w:val="hu-HU"/>
            </w:rPr>
            <w:id w:val="1549877276"/>
            <w:placeholder>
              <w:docPart w:val="475A2EF40D5B4A6B9767D01BCD26B8AF"/>
            </w:placeholder>
          </w:sdtPr>
          <w:sdtContent>
            <w:tc>
              <w:tcPr>
                <w:tcW w:w="7196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bottom"/>
              </w:tcPr>
              <w:p w:rsidR="00364560" w:rsidRPr="00113084" w:rsidRDefault="00364560" w:rsidP="00364560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eastAsiaTheme="minorEastAsia" w:cs="Arial"/>
                    <w:color w:val="000000"/>
                    <w:sz w:val="36"/>
                    <w:szCs w:val="36"/>
                    <w:lang w:val="hu-HU"/>
                  </w:rPr>
                </w:pPr>
                <w:r w:rsidRPr="00113084">
                  <w:rPr>
                    <w:rFonts w:eastAsiaTheme="minorEastAsia" w:cs="Arial"/>
                    <w:b/>
                    <w:bCs/>
                    <w:color w:val="000000"/>
                    <w:sz w:val="36"/>
                    <w:szCs w:val="36"/>
                    <w:lang w:val="hu-HU"/>
                  </w:rPr>
                  <w:t xml:space="preserve"> _ _ _ _ _ _ _ _ - _ - _ _ </w:t>
                </w:r>
              </w:p>
            </w:tc>
          </w:sdtContent>
        </w:sdt>
      </w:tr>
      <w:tr w:rsidR="00364560" w:rsidRPr="00113084" w:rsidTr="00B074EE">
        <w:trPr>
          <w:trHeight w:val="424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4560" w:rsidRPr="00113084" w:rsidRDefault="00364560" w:rsidP="003645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>vállalkozói engedély szám:</w:t>
            </w:r>
          </w:p>
        </w:tc>
        <w:sdt>
          <w:sdtPr>
            <w:rPr>
              <w:rFonts w:eastAsiaTheme="minorEastAsia" w:cs="Arial"/>
              <w:b/>
              <w:bCs/>
              <w:color w:val="000000"/>
              <w:sz w:val="36"/>
              <w:szCs w:val="36"/>
              <w:lang w:val="hu-HU"/>
            </w:rPr>
            <w:id w:val="1414821079"/>
            <w:placeholder>
              <w:docPart w:val="373BB142F6664992B7876713E60B9595"/>
            </w:placeholder>
            <w:showingPlcHdr/>
          </w:sdtPr>
          <w:sdtContent>
            <w:tc>
              <w:tcPr>
                <w:tcW w:w="7196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bottom"/>
              </w:tcPr>
              <w:p w:rsidR="00364560" w:rsidRPr="00113084" w:rsidRDefault="00364560" w:rsidP="00364560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eastAsiaTheme="minorEastAsia" w:cs="Arial"/>
                    <w:b/>
                    <w:bCs/>
                    <w:color w:val="000000"/>
                    <w:sz w:val="36"/>
                    <w:szCs w:val="36"/>
                    <w:lang w:val="hu-HU"/>
                  </w:rPr>
                </w:pPr>
                <w:r w:rsidRPr="00113084">
                  <w:rPr>
                    <w:rStyle w:val="Helyrzszveg"/>
                    <w:lang w:val="hu-HU"/>
                  </w:rPr>
                  <w:t>Szöveg beírásához kattintson vagy koppintson ide.</w:t>
                </w:r>
              </w:p>
            </w:tc>
          </w:sdtContent>
        </w:sdt>
      </w:tr>
    </w:tbl>
    <w:p w:rsidR="009832C9" w:rsidRPr="00113084" w:rsidRDefault="009832C9" w:rsidP="001E6C26">
      <w:pPr>
        <w:spacing w:before="240" w:line="360" w:lineRule="auto"/>
        <w:jc w:val="both"/>
        <w:rPr>
          <w:rFonts w:cs="Arial"/>
          <w:lang w:val="hu-HU"/>
        </w:rPr>
      </w:pPr>
      <w:r w:rsidRPr="00113084">
        <w:rPr>
          <w:rFonts w:cs="Arial"/>
          <w:lang w:val="hu-HU"/>
        </w:rPr>
        <w:t xml:space="preserve">a továbbiakban, mint </w:t>
      </w:r>
      <w:r w:rsidRPr="00113084">
        <w:rPr>
          <w:rFonts w:cs="Arial"/>
          <w:b/>
          <w:bCs/>
          <w:lang w:val="hu-HU"/>
        </w:rPr>
        <w:t>Elfogadó</w:t>
      </w:r>
      <w:r w:rsidRPr="00113084">
        <w:rPr>
          <w:rFonts w:cs="Arial"/>
          <w:lang w:val="hu-HU"/>
        </w:rPr>
        <w:t xml:space="preserve">, </w:t>
      </w:r>
    </w:p>
    <w:p w:rsidR="009832C9" w:rsidRPr="00113084" w:rsidRDefault="009832C9" w:rsidP="001E6C26">
      <w:pPr>
        <w:spacing w:after="120" w:line="360" w:lineRule="auto"/>
        <w:jc w:val="both"/>
        <w:rPr>
          <w:rFonts w:cs="Arial"/>
          <w:lang w:val="hu-HU"/>
        </w:rPr>
      </w:pPr>
      <w:r w:rsidRPr="00113084">
        <w:rPr>
          <w:rFonts w:cs="Arial"/>
          <w:lang w:val="hu-HU"/>
        </w:rPr>
        <w:t xml:space="preserve">együttesen: </w:t>
      </w:r>
      <w:r w:rsidRPr="00113084">
        <w:rPr>
          <w:rFonts w:cs="Arial"/>
          <w:b/>
          <w:bCs/>
          <w:lang w:val="hu-HU"/>
        </w:rPr>
        <w:t xml:space="preserve">Felek </w:t>
      </w:r>
      <w:r w:rsidRPr="00113084">
        <w:rPr>
          <w:rFonts w:cs="Arial"/>
          <w:lang w:val="hu-HU"/>
        </w:rPr>
        <w:t>- között az alulírott napon és helyen, a következő feltételek mellett:</w:t>
      </w:r>
    </w:p>
    <w:p w:rsidR="00EF16B4" w:rsidRPr="00113084" w:rsidRDefault="00FE20F7" w:rsidP="00FE20F7">
      <w:pPr>
        <w:spacing w:before="240" w:after="120" w:line="360" w:lineRule="auto"/>
        <w:jc w:val="center"/>
        <w:rPr>
          <w:rFonts w:cs="Arial"/>
          <w:lang w:val="hu-HU"/>
        </w:rPr>
      </w:pPr>
      <w:r w:rsidRPr="00113084">
        <w:rPr>
          <w:rFonts w:cs="Arial"/>
          <w:lang w:val="hu-HU"/>
        </w:rPr>
        <w:t xml:space="preserve">Jelen szerződés kiegészítése a Felek között </w:t>
      </w:r>
      <w:r w:rsidR="009B61B5" w:rsidRPr="00113084">
        <w:rPr>
          <w:rFonts w:cs="Arial"/>
          <w:lang w:val="hu-HU"/>
        </w:rPr>
        <w:t xml:space="preserve">korábban </w:t>
      </w:r>
      <w:r w:rsidRPr="00113084">
        <w:rPr>
          <w:rFonts w:cs="Arial"/>
          <w:lang w:val="hu-HU"/>
        </w:rPr>
        <w:t>létrejött K&amp;H SZÉP Kártya elfogadási szerződésnek.</w:t>
      </w:r>
    </w:p>
    <w:p w:rsidR="00EF16B4" w:rsidRPr="00113084" w:rsidRDefault="00EF16B4">
      <w:pPr>
        <w:rPr>
          <w:rFonts w:cs="Arial"/>
          <w:lang w:val="hu-HU"/>
        </w:rPr>
      </w:pPr>
      <w:r w:rsidRPr="00113084">
        <w:rPr>
          <w:rFonts w:cs="Arial"/>
          <w:lang w:val="hu-HU"/>
        </w:rPr>
        <w:br w:type="page"/>
      </w:r>
    </w:p>
    <w:p w:rsidR="00FE20F7" w:rsidRPr="00113084" w:rsidRDefault="00FE20F7" w:rsidP="00FE20F7">
      <w:pPr>
        <w:spacing w:after="120" w:line="360" w:lineRule="auto"/>
        <w:jc w:val="center"/>
        <w:rPr>
          <w:rFonts w:cs="Arial"/>
          <w:lang w:val="hu-HU"/>
        </w:rPr>
      </w:pPr>
      <w:r w:rsidRPr="00113084">
        <w:rPr>
          <w:rFonts w:cs="Arial"/>
          <w:b/>
          <w:bCs/>
          <w:lang w:val="hu-HU"/>
        </w:rPr>
        <w:t>A szerződés tárgya</w:t>
      </w:r>
    </w:p>
    <w:p w:rsidR="00FE20F7" w:rsidRPr="00ED6665" w:rsidRDefault="00FE20F7" w:rsidP="00B074EE">
      <w:pPr>
        <w:pStyle w:val="Default"/>
        <w:spacing w:after="240"/>
        <w:rPr>
          <w:sz w:val="20"/>
          <w:szCs w:val="20"/>
        </w:rPr>
      </w:pPr>
      <w:r w:rsidRPr="00113084">
        <w:rPr>
          <w:b/>
          <w:bCs/>
          <w:sz w:val="20"/>
          <w:szCs w:val="20"/>
        </w:rPr>
        <w:t xml:space="preserve">1. Elfogadó jelen szerződéssel K&amp;H virtuális POS terminált igényel az alábbi adatokkal: </w:t>
      </w:r>
      <w:r w:rsidR="00ED6665">
        <w:rPr>
          <w:b/>
          <w:bCs/>
          <w:sz w:val="20"/>
          <w:szCs w:val="20"/>
        </w:rPr>
        <w:br/>
      </w:r>
      <w:r w:rsidR="00ED6665" w:rsidRPr="00ED6665">
        <w:rPr>
          <w:sz w:val="20"/>
          <w:szCs w:val="20"/>
        </w:rPr>
        <w:t>(amennyiben az elfogadóhely korábban nem került bejelentésre, kérjük a szerződés mellé töltse ki a K&amp;H SZÉP Kártya elfogadóhely bejelentő lapot is!)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7328"/>
      </w:tblGrid>
      <w:tr w:rsidR="00EF16B4" w:rsidRPr="00113084" w:rsidTr="00607748">
        <w:trPr>
          <w:trHeight w:val="403"/>
        </w:trPr>
        <w:tc>
          <w:tcPr>
            <w:tcW w:w="1345" w:type="pct"/>
          </w:tcPr>
          <w:p w:rsidR="00EF16B4" w:rsidRPr="00113084" w:rsidRDefault="00EF16B4" w:rsidP="00EF16B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val="hu-HU"/>
              </w:rPr>
            </w:pPr>
            <w:r w:rsidRPr="00113084">
              <w:rPr>
                <w:b/>
                <w:lang w:val="hu-HU"/>
              </w:rPr>
              <w:t xml:space="preserve">Elfogadóhely </w:t>
            </w:r>
            <w:r w:rsidRPr="00113084">
              <w:rPr>
                <w:lang w:val="hu-HU"/>
              </w:rPr>
              <w:t>teljes neve:</w:t>
            </w:r>
          </w:p>
        </w:tc>
        <w:sdt>
          <w:sdtPr>
            <w:rPr>
              <w:rFonts w:cs="Arial"/>
              <w:color w:val="000000"/>
              <w:lang w:val="hu-HU"/>
            </w:rPr>
            <w:id w:val="1201511822"/>
            <w:placeholder>
              <w:docPart w:val="BCFEF8AC42424FFFAA39883E6AED91EE"/>
            </w:placeholder>
            <w:showingPlcHdr/>
          </w:sdtPr>
          <w:sdtContent>
            <w:tc>
              <w:tcPr>
                <w:tcW w:w="3655" w:type="pct"/>
                <w:tcBorders>
                  <w:bottom w:val="single" w:sz="4" w:space="0" w:color="auto"/>
                </w:tcBorders>
              </w:tcPr>
              <w:p w:rsidR="00EF16B4" w:rsidRPr="00113084" w:rsidRDefault="0037286A" w:rsidP="00EF16B4">
                <w:pPr>
                  <w:autoSpaceDE w:val="0"/>
                  <w:autoSpaceDN w:val="0"/>
                  <w:adjustRightInd w:val="0"/>
                  <w:spacing w:before="120" w:line="360" w:lineRule="auto"/>
                  <w:rPr>
                    <w:rFonts w:cs="Arial"/>
                    <w:color w:val="000000"/>
                    <w:lang w:val="hu-HU"/>
                  </w:rPr>
                </w:pPr>
                <w:r w:rsidRPr="00113084">
                  <w:rPr>
                    <w:rStyle w:val="Helyrzszveg"/>
                    <w:lang w:val="hu-HU"/>
                  </w:rPr>
                  <w:t>Szöveg beírásához kattintson vagy koppintson ide.</w:t>
                </w:r>
              </w:p>
            </w:tc>
          </w:sdtContent>
        </w:sdt>
      </w:tr>
      <w:tr w:rsidR="00113084" w:rsidRPr="00113084" w:rsidTr="00475CF3">
        <w:trPr>
          <w:trHeight w:val="640"/>
        </w:trPr>
        <w:tc>
          <w:tcPr>
            <w:tcW w:w="1345" w:type="pct"/>
          </w:tcPr>
          <w:p w:rsidR="00113084" w:rsidRPr="00113084" w:rsidRDefault="00113084" w:rsidP="003645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val="hu-HU"/>
              </w:rPr>
            </w:pPr>
            <w:r w:rsidRPr="00113084">
              <w:rPr>
                <w:lang w:val="hu-HU"/>
              </w:rPr>
              <w:t>Elfogadóhely szerződés</w:t>
            </w:r>
            <w:r w:rsidRPr="00113084">
              <w:rPr>
                <w:lang w:val="hu-HU"/>
              </w:rPr>
              <w:br/>
              <w:t>szerinti azonosító kódja (amennyiben létezik):</w:t>
            </w:r>
          </w:p>
        </w:tc>
        <w:sdt>
          <w:sdtPr>
            <w:rPr>
              <w:lang w:val="hu-HU"/>
            </w:rPr>
            <w:id w:val="-19162914"/>
            <w:placeholder>
              <w:docPart w:val="B9FC923960A9441C87470E9709C8A91A"/>
            </w:placeholder>
            <w:showingPlcHdr/>
          </w:sdtPr>
          <w:sdtContent>
            <w:tc>
              <w:tcPr>
                <w:tcW w:w="3655" w:type="pct"/>
                <w:tcBorders>
                  <w:bottom w:val="single" w:sz="4" w:space="0" w:color="auto"/>
                </w:tcBorders>
                <w:vAlign w:val="bottom"/>
              </w:tcPr>
              <w:p w:rsidR="00113084" w:rsidRPr="00113084" w:rsidRDefault="00113084" w:rsidP="008D5282">
                <w:pPr>
                  <w:widowControl w:val="0"/>
                  <w:autoSpaceDE w:val="0"/>
                  <w:autoSpaceDN w:val="0"/>
                  <w:adjustRightInd w:val="0"/>
                  <w:spacing w:before="100" w:beforeAutospacing="1" w:after="100" w:afterAutospacing="1"/>
                  <w:rPr>
                    <w:rFonts w:eastAsiaTheme="minorEastAsia" w:cs="Arial"/>
                    <w:color w:val="000000"/>
                    <w:lang w:val="hu-HU"/>
                  </w:rPr>
                </w:pPr>
                <w:r w:rsidRPr="00113084">
                  <w:rPr>
                    <w:rStyle w:val="Helyrzszveg"/>
                    <w:lang w:val="hu-HU"/>
                  </w:rPr>
                  <w:t>Szöveg beírásához kattintson ide.</w:t>
                </w:r>
              </w:p>
            </w:tc>
          </w:sdtContent>
        </w:sdt>
      </w:tr>
      <w:tr w:rsidR="00364560" w:rsidRPr="00113084" w:rsidTr="00475CF3">
        <w:trPr>
          <w:trHeight w:val="640"/>
        </w:trPr>
        <w:tc>
          <w:tcPr>
            <w:tcW w:w="1345" w:type="pct"/>
          </w:tcPr>
          <w:p w:rsidR="00364560" w:rsidRPr="00113084" w:rsidRDefault="00364560" w:rsidP="003645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 xml:space="preserve">elfogadóhely címe: </w:t>
            </w:r>
          </w:p>
        </w:tc>
        <w:tc>
          <w:tcPr>
            <w:tcW w:w="3655" w:type="pct"/>
            <w:tcBorders>
              <w:bottom w:val="single" w:sz="4" w:space="0" w:color="auto"/>
            </w:tcBorders>
            <w:vAlign w:val="bottom"/>
          </w:tcPr>
          <w:p w:rsidR="008D5282" w:rsidRPr="00113084" w:rsidRDefault="008D5282" w:rsidP="008D52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16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irányítószám: </w:t>
            </w:r>
            <w:sdt>
              <w:sdtPr>
                <w:rPr>
                  <w:lang w:val="hu-HU"/>
                </w:rPr>
                <w:id w:val="1288161716"/>
                <w:placeholder>
                  <w:docPart w:val="5A69C3D52C4F4D79981C8452D9B03EAF"/>
                </w:placeholder>
                <w:showingPlcHdr/>
              </w:sdtPr>
              <w:sdtContent>
                <w:r w:rsidRPr="00113084">
                  <w:rPr>
                    <w:rStyle w:val="Helyrzszveg"/>
                    <w:lang w:val="hu-HU"/>
                  </w:rPr>
                  <w:t>Szöveg beírásához kattintson ide.</w:t>
                </w:r>
              </w:sdtContent>
            </w:sdt>
          </w:p>
          <w:p w:rsidR="008D5282" w:rsidRPr="00113084" w:rsidRDefault="008D5282" w:rsidP="008D52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helység: </w:t>
            </w:r>
            <w:sdt>
              <w:sdtPr>
                <w:rPr>
                  <w:lang w:val="hu-HU"/>
                </w:rPr>
                <w:id w:val="1490519849"/>
                <w:placeholder>
                  <w:docPart w:val="5DA3441DC9F246089F3521FD5D8DAD02"/>
                </w:placeholder>
                <w:showingPlcHdr/>
              </w:sdtPr>
              <w:sdtContent>
                <w:r w:rsidRPr="00113084">
                  <w:rPr>
                    <w:rStyle w:val="Helyrzszveg"/>
                    <w:lang w:val="hu-HU"/>
                  </w:rPr>
                  <w:t>Szöveg beírásához kattintson ide.</w:t>
                </w:r>
              </w:sdtContent>
            </w:sdt>
          </w:p>
          <w:p w:rsidR="00364560" w:rsidRPr="00113084" w:rsidRDefault="008D5282" w:rsidP="008D5282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utca és házszám: </w:t>
            </w:r>
            <w:sdt>
              <w:sdtPr>
                <w:rPr>
                  <w:lang w:val="hu-HU"/>
                </w:rPr>
                <w:id w:val="-2032411636"/>
                <w:placeholder>
                  <w:docPart w:val="ADD4CA3882224F1D870B0D557C9A1C00"/>
                </w:placeholder>
                <w:showingPlcHdr/>
              </w:sdtPr>
              <w:sdtContent>
                <w:r w:rsidRPr="00113084">
                  <w:rPr>
                    <w:rStyle w:val="Helyrzszveg"/>
                    <w:lang w:val="hu-HU"/>
                  </w:rPr>
                  <w:t>Szöveg beírásához kattintson ide.</w:t>
                </w:r>
              </w:sdtContent>
            </w:sdt>
          </w:p>
        </w:tc>
      </w:tr>
      <w:tr w:rsidR="00F574A3" w:rsidRPr="00113084" w:rsidTr="00F574A3">
        <w:trPr>
          <w:trHeight w:val="266"/>
        </w:trPr>
        <w:tc>
          <w:tcPr>
            <w:tcW w:w="1345" w:type="pct"/>
            <w:shd w:val="clear" w:color="auto" w:fill="auto"/>
          </w:tcPr>
          <w:p w:rsidR="00F574A3" w:rsidRPr="00113084" w:rsidRDefault="00F574A3" w:rsidP="003645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val="hu-HU"/>
              </w:rPr>
            </w:pPr>
            <w:r>
              <w:rPr>
                <w:rFonts w:cs="Arial"/>
                <w:color w:val="000000"/>
                <w:lang w:val="hu-HU"/>
              </w:rPr>
              <w:t>virtuális POS elfogadás típusa</w:t>
            </w:r>
          </w:p>
        </w:tc>
        <w:sdt>
          <w:sdtPr>
            <w:rPr>
              <w:rFonts w:cs="Arial"/>
              <w:color w:val="000000"/>
              <w:lang w:val="hu-HU"/>
            </w:rPr>
            <w:id w:val="-796534419"/>
            <w:placeholder>
              <w:docPart w:val="6E8EAD812FED41538C61E47011E52850"/>
            </w:placeholder>
            <w:showingPlcHdr/>
            <w:dropDownList>
              <w:listItem w:value="Jelöljön ki egy elemet."/>
              <w:listItem w:displayText="WEBSHOPON KERESZTÜLI ELFOGADÁS" w:value="WEBSHOPON KERESZTÜLI ELFOGADÁS"/>
              <w:listItem w:displayText="QR KÓDOS ELFOGADÁS" w:value="QR KÓDOS ELFOGADÁS"/>
            </w:dropDownList>
          </w:sdtPr>
          <w:sdtContent>
            <w:tc>
              <w:tcPr>
                <w:tcW w:w="3655" w:type="pct"/>
                <w:shd w:val="clear" w:color="auto" w:fill="auto"/>
                <w:vAlign w:val="center"/>
              </w:tcPr>
              <w:p w:rsidR="00F574A3" w:rsidRPr="00113084" w:rsidRDefault="00155FC1" w:rsidP="00364560">
                <w:pPr>
                  <w:autoSpaceDE w:val="0"/>
                  <w:autoSpaceDN w:val="0"/>
                  <w:adjustRightInd w:val="0"/>
                  <w:spacing w:before="120" w:line="360" w:lineRule="auto"/>
                  <w:jc w:val="center"/>
                  <w:rPr>
                    <w:rFonts w:cs="Arial"/>
                    <w:color w:val="000000"/>
                    <w:lang w:val="hu-HU"/>
                  </w:rPr>
                </w:pPr>
                <w:r w:rsidRPr="00113084">
                  <w:rPr>
                    <w:rStyle w:val="Helyrzszveg"/>
                    <w:lang w:val="hu-HU"/>
                  </w:rPr>
                  <w:t>Jelöljön ki egy elemet.</w:t>
                </w:r>
              </w:p>
            </w:tc>
          </w:sdtContent>
        </w:sdt>
      </w:tr>
    </w:tbl>
    <w:p w:rsidR="00027C1E" w:rsidRPr="00113084" w:rsidRDefault="00027C1E">
      <w:pPr>
        <w:rPr>
          <w:rFonts w:cs="Arial"/>
          <w:lang w:val="hu-HU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7328"/>
      </w:tblGrid>
      <w:tr w:rsidR="00D4707F" w:rsidRPr="00113084" w:rsidTr="00D4707F">
        <w:trPr>
          <w:trHeight w:val="288"/>
        </w:trPr>
        <w:tc>
          <w:tcPr>
            <w:tcW w:w="5000" w:type="pct"/>
            <w:gridSpan w:val="2"/>
          </w:tcPr>
          <w:p w:rsidR="00D4707F" w:rsidRPr="00113084" w:rsidRDefault="00D4707F" w:rsidP="00B074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113084">
              <w:rPr>
                <w:rFonts w:cs="Arial"/>
                <w:b/>
                <w:color w:val="000000"/>
                <w:lang w:val="hu-HU"/>
              </w:rPr>
              <w:t>Honlapra vonatkozó információk</w:t>
            </w:r>
          </w:p>
        </w:tc>
      </w:tr>
      <w:tr w:rsidR="00D4707F" w:rsidRPr="00113084" w:rsidTr="00B074EE">
        <w:trPr>
          <w:trHeight w:val="266"/>
        </w:trPr>
        <w:tc>
          <w:tcPr>
            <w:tcW w:w="1345" w:type="pct"/>
          </w:tcPr>
          <w:p w:rsidR="00D4707F" w:rsidRPr="00113084" w:rsidRDefault="00D4707F" w:rsidP="00B074EE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>weboldal neve:</w:t>
            </w:r>
          </w:p>
        </w:tc>
        <w:sdt>
          <w:sdtPr>
            <w:rPr>
              <w:b/>
              <w:sz w:val="20"/>
              <w:szCs w:val="20"/>
            </w:rPr>
            <w:id w:val="-1181732864"/>
            <w:placeholder>
              <w:docPart w:val="C0E3F298A28847C4BD04F2243038FEDB"/>
            </w:placeholder>
            <w:showingPlcHdr/>
          </w:sdtPr>
          <w:sdtContent>
            <w:tc>
              <w:tcPr>
                <w:tcW w:w="3655" w:type="pct"/>
              </w:tcPr>
              <w:p w:rsidR="00D4707F" w:rsidRPr="00113084" w:rsidRDefault="0037286A" w:rsidP="000A7B1C">
                <w:pPr>
                  <w:pStyle w:val="Default"/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113084">
                  <w:rPr>
                    <w:rStyle w:val="Helyrzszveg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</w:tr>
      <w:tr w:rsidR="000A7B1C" w:rsidRPr="00113084" w:rsidTr="00015108">
        <w:trPr>
          <w:trHeight w:val="65"/>
        </w:trPr>
        <w:tc>
          <w:tcPr>
            <w:tcW w:w="1345" w:type="pct"/>
          </w:tcPr>
          <w:p w:rsidR="000A7B1C" w:rsidRPr="00113084" w:rsidRDefault="000A7B1C" w:rsidP="00B074EE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>weboldal címe:</w:t>
            </w:r>
          </w:p>
        </w:tc>
        <w:tc>
          <w:tcPr>
            <w:tcW w:w="3655" w:type="pct"/>
          </w:tcPr>
          <w:sdt>
            <w:sdtPr>
              <w:rPr>
                <w:b/>
                <w:sz w:val="20"/>
                <w:szCs w:val="20"/>
              </w:rPr>
              <w:id w:val="-1233766001"/>
              <w:placeholder>
                <w:docPart w:val="DefaultPlaceholder_-1854013440"/>
              </w:placeholder>
            </w:sdtPr>
            <w:sdtContent>
              <w:p w:rsidR="000A7B1C" w:rsidRPr="00113084" w:rsidRDefault="000A7B1C" w:rsidP="000A7B1C">
                <w:pPr>
                  <w:pStyle w:val="Default"/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113084">
                  <w:rPr>
                    <w:b/>
                    <w:sz w:val="20"/>
                    <w:szCs w:val="20"/>
                  </w:rPr>
                  <w:t>www.</w:t>
                </w:r>
              </w:p>
            </w:sdtContent>
          </w:sdt>
        </w:tc>
      </w:tr>
      <w:tr w:rsidR="0037286A" w:rsidRPr="00113084" w:rsidTr="0037286A">
        <w:trPr>
          <w:trHeight w:val="65"/>
        </w:trPr>
        <w:tc>
          <w:tcPr>
            <w:tcW w:w="1345" w:type="pct"/>
          </w:tcPr>
          <w:p w:rsidR="0037286A" w:rsidRPr="00113084" w:rsidRDefault="0037286A" w:rsidP="00B074EE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>honlap fejlesztés:</w:t>
            </w:r>
          </w:p>
        </w:tc>
        <w:sdt>
          <w:sdtPr>
            <w:rPr>
              <w:sz w:val="20"/>
              <w:szCs w:val="20"/>
            </w:rPr>
            <w:id w:val="-84544663"/>
            <w:placeholder>
              <w:docPart w:val="AB92EB4717EB4C9688C893A55430F24F"/>
            </w:placeholder>
            <w:showingPlcHdr/>
            <w:dropDownList>
              <w:listItem w:value="Jelöljön ki egy elemet."/>
              <w:listItem w:displayText="belső fejlesztés" w:value="belső fejlesztés"/>
              <w:listItem w:displayText="külső partner általi fejlesztés" w:value="külső partner általi fejlesztés"/>
            </w:dropDownList>
          </w:sdtPr>
          <w:sdtContent>
            <w:tc>
              <w:tcPr>
                <w:tcW w:w="3655" w:type="pct"/>
                <w:vAlign w:val="center"/>
              </w:tcPr>
              <w:p w:rsidR="0037286A" w:rsidRPr="00113084" w:rsidRDefault="0037286A" w:rsidP="0037286A">
                <w:pPr>
                  <w:pStyle w:val="Default"/>
                  <w:spacing w:line="360" w:lineRule="auto"/>
                  <w:rPr>
                    <w:sz w:val="20"/>
                    <w:szCs w:val="20"/>
                  </w:rPr>
                </w:pPr>
                <w:r w:rsidRPr="00113084">
                  <w:rPr>
                    <w:rStyle w:val="Helyrzszveg"/>
                    <w:sz w:val="20"/>
                  </w:rPr>
                  <w:t>Jelöljön ki egy elemet.</w:t>
                </w:r>
              </w:p>
            </w:tc>
          </w:sdtContent>
        </w:sdt>
      </w:tr>
    </w:tbl>
    <w:p w:rsidR="007E4323" w:rsidRPr="00113084" w:rsidRDefault="007E4323" w:rsidP="00607748">
      <w:pPr>
        <w:rPr>
          <w:rFonts w:cs="Arial"/>
          <w:color w:val="000000"/>
          <w:lang w:val="hu-HU"/>
        </w:rPr>
      </w:pPr>
    </w:p>
    <w:tbl>
      <w:tblPr>
        <w:tblW w:w="10029" w:type="dxa"/>
        <w:tblLayout w:type="fixed"/>
        <w:tblLook w:val="0000" w:firstRow="0" w:lastRow="0" w:firstColumn="0" w:lastColumn="0" w:noHBand="0" w:noVBand="0"/>
      </w:tblPr>
      <w:tblGrid>
        <w:gridCol w:w="2699"/>
        <w:gridCol w:w="7330"/>
      </w:tblGrid>
      <w:tr w:rsidR="00027C1E" w:rsidRPr="00113084" w:rsidTr="00775D34">
        <w:trPr>
          <w:trHeight w:val="79"/>
        </w:trPr>
        <w:tc>
          <w:tcPr>
            <w:tcW w:w="10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27C1E" w:rsidRPr="00113084" w:rsidRDefault="00027C1E" w:rsidP="006077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 w:cs="Arial"/>
                <w:sz w:val="24"/>
                <w:szCs w:val="24"/>
                <w:lang w:val="hu-HU"/>
              </w:rPr>
            </w:pPr>
            <w:r w:rsidRPr="00113084">
              <w:rPr>
                <w:b/>
                <w:lang w:val="hu-HU"/>
              </w:rPr>
              <w:t>a virtuális POS terminál illesztésével foglalkozó kapcsolattartó adatai:</w:t>
            </w:r>
          </w:p>
        </w:tc>
      </w:tr>
      <w:tr w:rsidR="007E4323" w:rsidRPr="00113084" w:rsidTr="00607748">
        <w:trPr>
          <w:trHeight w:val="79"/>
        </w:trPr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E4323" w:rsidRPr="00113084" w:rsidRDefault="007E4323" w:rsidP="00F32913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b/>
                <w:bCs/>
                <w:color w:val="000000"/>
                <w:lang w:val="hu-HU"/>
              </w:rPr>
              <w:t>név:</w:t>
            </w:r>
          </w:p>
        </w:tc>
        <w:sdt>
          <w:sdtPr>
            <w:rPr>
              <w:rFonts w:eastAsiaTheme="minorEastAsia" w:cs="Arial"/>
              <w:sz w:val="24"/>
              <w:szCs w:val="24"/>
              <w:lang w:val="hu-HU"/>
            </w:rPr>
            <w:id w:val="2063674877"/>
            <w:placeholder>
              <w:docPart w:val="5F5569B4221E47A796C2DCAB93877264"/>
            </w:placeholder>
            <w:showingPlcHdr/>
          </w:sdtPr>
          <w:sdtContent>
            <w:tc>
              <w:tcPr>
                <w:tcW w:w="7330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:rsidR="007E4323" w:rsidRPr="00113084" w:rsidRDefault="0037286A" w:rsidP="00F32913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 w:val="24"/>
                    <w:szCs w:val="24"/>
                    <w:lang w:val="hu-HU"/>
                  </w:rPr>
                </w:pPr>
                <w:r w:rsidRPr="00113084">
                  <w:rPr>
                    <w:rStyle w:val="Helyrzszveg"/>
                    <w:lang w:val="hu-HU"/>
                  </w:rPr>
                  <w:t>Szöveg beírásához kattintson vagy koppintson ide.</w:t>
                </w:r>
              </w:p>
            </w:tc>
          </w:sdtContent>
        </w:sdt>
      </w:tr>
      <w:tr w:rsidR="007E4323" w:rsidRPr="00113084" w:rsidTr="00607748">
        <w:trPr>
          <w:trHeight w:val="128"/>
        </w:trPr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E4323" w:rsidRPr="00113084" w:rsidRDefault="007E4323" w:rsidP="007E4323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 xml:space="preserve">telefonszám: </w:t>
            </w:r>
          </w:p>
        </w:tc>
        <w:sdt>
          <w:sdtPr>
            <w:rPr>
              <w:rFonts w:eastAsiaTheme="minorEastAsia" w:cs="Arial"/>
              <w:sz w:val="24"/>
              <w:szCs w:val="24"/>
              <w:lang w:val="hu-HU"/>
            </w:rPr>
            <w:id w:val="-645507394"/>
            <w:placeholder>
              <w:docPart w:val="B4184452B1274F3989C8A67067AB378A"/>
            </w:placeholder>
            <w:showingPlcHdr/>
          </w:sdtPr>
          <w:sdtContent>
            <w:tc>
              <w:tcPr>
                <w:tcW w:w="7330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:rsidR="007E4323" w:rsidRPr="00113084" w:rsidRDefault="0037286A" w:rsidP="00F32913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 w:val="24"/>
                    <w:szCs w:val="24"/>
                    <w:lang w:val="hu-HU"/>
                  </w:rPr>
                </w:pPr>
                <w:r w:rsidRPr="00113084">
                  <w:rPr>
                    <w:rStyle w:val="Helyrzszveg"/>
                    <w:lang w:val="hu-HU"/>
                  </w:rPr>
                  <w:t>Szöveg beírásához kattintson vagy koppintson ide.</w:t>
                </w:r>
              </w:p>
            </w:tc>
          </w:sdtContent>
        </w:sdt>
      </w:tr>
      <w:tr w:rsidR="007E4323" w:rsidRPr="00113084" w:rsidTr="00607748">
        <w:trPr>
          <w:trHeight w:val="65"/>
        </w:trPr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E4323" w:rsidRPr="00113084" w:rsidRDefault="007E4323" w:rsidP="00F32913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113084">
              <w:rPr>
                <w:rFonts w:eastAsiaTheme="minorEastAsia" w:cs="Arial"/>
                <w:color w:val="000000"/>
                <w:lang w:val="hu-HU"/>
              </w:rPr>
              <w:t>email cím:</w:t>
            </w:r>
          </w:p>
        </w:tc>
        <w:sdt>
          <w:sdtPr>
            <w:rPr>
              <w:rFonts w:eastAsiaTheme="minorEastAsia" w:cs="Arial"/>
              <w:sz w:val="24"/>
              <w:szCs w:val="24"/>
              <w:lang w:val="hu-HU"/>
            </w:rPr>
            <w:id w:val="1504086222"/>
            <w:placeholder>
              <w:docPart w:val="4278BFB14A91403EBC9E8B88821438F4"/>
            </w:placeholder>
            <w:showingPlcHdr/>
          </w:sdtPr>
          <w:sdtContent>
            <w:tc>
              <w:tcPr>
                <w:tcW w:w="7330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:rsidR="007E4323" w:rsidRPr="00113084" w:rsidRDefault="0037286A" w:rsidP="00F32913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 w:val="24"/>
                    <w:szCs w:val="24"/>
                    <w:lang w:val="hu-HU"/>
                  </w:rPr>
                </w:pPr>
                <w:r w:rsidRPr="00113084">
                  <w:rPr>
                    <w:rStyle w:val="Helyrzszveg"/>
                    <w:lang w:val="hu-HU"/>
                  </w:rPr>
                  <w:t>Szöveg beírásához kattintson vagy koppintson ide.</w:t>
                </w:r>
              </w:p>
            </w:tc>
          </w:sdtContent>
        </w:sdt>
      </w:tr>
    </w:tbl>
    <w:p w:rsidR="007E4323" w:rsidRDefault="007E4323" w:rsidP="007E4323">
      <w:pPr>
        <w:jc w:val="both"/>
        <w:rPr>
          <w:rFonts w:cs="Arial"/>
          <w:color w:val="000000"/>
          <w:lang w:val="hu-HU"/>
        </w:rPr>
      </w:pPr>
    </w:p>
    <w:tbl>
      <w:tblPr>
        <w:tblW w:w="10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7328"/>
      </w:tblGrid>
      <w:tr w:rsidR="002573D2" w:rsidRPr="00113084" w:rsidTr="00104E54">
        <w:trPr>
          <w:trHeight w:val="288"/>
        </w:trPr>
        <w:tc>
          <w:tcPr>
            <w:tcW w:w="5000" w:type="pct"/>
            <w:gridSpan w:val="2"/>
          </w:tcPr>
          <w:p w:rsidR="002573D2" w:rsidRPr="00113084" w:rsidRDefault="002573D2" w:rsidP="002573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113084">
              <w:rPr>
                <w:b/>
                <w:lang w:val="hu-HU"/>
              </w:rPr>
              <w:t>Magyarországon vezetett pénzforgalmi számlaszám adatai</w:t>
            </w:r>
            <w:r>
              <w:rPr>
                <w:b/>
                <w:lang w:val="hu-HU"/>
              </w:rPr>
              <w:br/>
            </w:r>
            <w:r w:rsidRPr="002573D2">
              <w:rPr>
                <w:rFonts w:cs="Arial"/>
                <w:bCs/>
                <w:color w:val="000000"/>
                <w:lang w:val="hu-HU"/>
              </w:rPr>
              <w:t>(kitöltése csak abban az esetben szükséges, amennyiben az elszámoláshoz használandó pénzforgalmi számla adatai eltérnek a korábbiakban megadottaktól)</w:t>
            </w:r>
            <w:r>
              <w:rPr>
                <w:rFonts w:cs="Arial"/>
                <w:b/>
                <w:color w:val="000000"/>
                <w:lang w:val="hu-HU"/>
              </w:rPr>
              <w:t xml:space="preserve"> </w:t>
            </w:r>
          </w:p>
        </w:tc>
      </w:tr>
      <w:tr w:rsidR="002573D2" w:rsidRPr="00113084" w:rsidTr="00104E54">
        <w:trPr>
          <w:trHeight w:val="266"/>
        </w:trPr>
        <w:tc>
          <w:tcPr>
            <w:tcW w:w="1345" w:type="pct"/>
          </w:tcPr>
          <w:p w:rsidR="002573D2" w:rsidRPr="00113084" w:rsidRDefault="002573D2" w:rsidP="00104E5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>bank neve</w:t>
            </w:r>
            <w:r w:rsidRPr="00113084">
              <w:rPr>
                <w:rFonts w:cs="Arial"/>
                <w:b/>
                <w:color w:val="000000"/>
                <w:lang w:val="hu-HU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108889289"/>
            <w:placeholder>
              <w:docPart w:val="9C9B945A8F8344E9BB8E87EEA0C5B603"/>
            </w:placeholder>
            <w:showingPlcHdr/>
          </w:sdtPr>
          <w:sdtContent>
            <w:tc>
              <w:tcPr>
                <w:tcW w:w="3655" w:type="pct"/>
              </w:tcPr>
              <w:p w:rsidR="002573D2" w:rsidRPr="00113084" w:rsidRDefault="002573D2" w:rsidP="00104E54">
                <w:pPr>
                  <w:pStyle w:val="Default"/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113084">
                  <w:rPr>
                    <w:rStyle w:val="Helyrzszveg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</w:tr>
      <w:tr w:rsidR="002573D2" w:rsidRPr="00113084" w:rsidTr="00104E54">
        <w:trPr>
          <w:trHeight w:val="65"/>
        </w:trPr>
        <w:tc>
          <w:tcPr>
            <w:tcW w:w="1345" w:type="pct"/>
          </w:tcPr>
          <w:p w:rsidR="002573D2" w:rsidRPr="00113084" w:rsidRDefault="002573D2" w:rsidP="00104E5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>pénzforgalmi számla száma:</w:t>
            </w:r>
          </w:p>
        </w:tc>
        <w:sdt>
          <w:sdtPr>
            <w:rPr>
              <w:b/>
              <w:sz w:val="32"/>
              <w:szCs w:val="20"/>
            </w:rPr>
            <w:id w:val="1192032464"/>
            <w:placeholder>
              <w:docPart w:val="749596918D7449D2B80FF513C774A99C"/>
            </w:placeholder>
          </w:sdtPr>
          <w:sdtContent>
            <w:tc>
              <w:tcPr>
                <w:tcW w:w="3655" w:type="pct"/>
                <w:vAlign w:val="bottom"/>
              </w:tcPr>
              <w:p w:rsidR="002573D2" w:rsidRPr="00113084" w:rsidRDefault="002573D2" w:rsidP="00104E54">
                <w:pPr>
                  <w:pStyle w:val="Default"/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113084">
                  <w:rPr>
                    <w:b/>
                    <w:sz w:val="32"/>
                    <w:szCs w:val="20"/>
                  </w:rPr>
                  <w:t>_ _ _ _ _ _ _ _ - _ _ _ _ _ _ _ _ - _ _ _ _ _ _ _ _</w:t>
                </w:r>
              </w:p>
            </w:tc>
          </w:sdtContent>
        </w:sdt>
      </w:tr>
    </w:tbl>
    <w:p w:rsidR="002573D2" w:rsidRPr="00113084" w:rsidRDefault="002573D2" w:rsidP="007E4323">
      <w:pPr>
        <w:jc w:val="both"/>
        <w:rPr>
          <w:rFonts w:cs="Arial"/>
          <w:color w:val="000000"/>
          <w:lang w:val="hu-HU"/>
        </w:rPr>
      </w:pPr>
    </w:p>
    <w:p w:rsidR="00B62497" w:rsidRPr="00113084" w:rsidRDefault="00B62497" w:rsidP="007E4323">
      <w:pPr>
        <w:jc w:val="both"/>
        <w:rPr>
          <w:rFonts w:cs="Arial"/>
          <w:color w:val="000000"/>
          <w:lang w:val="hu-HU"/>
        </w:rPr>
      </w:pPr>
    </w:p>
    <w:p w:rsidR="00B62497" w:rsidRPr="00113084" w:rsidRDefault="00B62497">
      <w:pPr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br w:type="page"/>
      </w:r>
    </w:p>
    <w:p w:rsidR="007E4323" w:rsidRPr="00113084" w:rsidRDefault="00EF16B4" w:rsidP="008D5282">
      <w:p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>2</w:t>
      </w:r>
      <w:r w:rsidR="007E4323" w:rsidRPr="00113084">
        <w:rPr>
          <w:rFonts w:cs="Arial"/>
          <w:color w:val="000000"/>
          <w:lang w:val="hu-HU"/>
        </w:rPr>
        <w:t xml:space="preserve">. </w:t>
      </w:r>
      <w:r w:rsidR="007A1006">
        <w:rPr>
          <w:rFonts w:cs="Arial"/>
          <w:color w:val="000000"/>
          <w:lang w:val="hu-HU"/>
        </w:rPr>
        <w:t xml:space="preserve">Webshopon keresztüli VPOS elfogadás esetében az </w:t>
      </w:r>
      <w:r w:rsidR="007E4323" w:rsidRPr="00113084">
        <w:rPr>
          <w:rFonts w:cs="Arial"/>
          <w:color w:val="000000"/>
          <w:lang w:val="hu-HU"/>
        </w:rPr>
        <w:t>Elfogadó gondoskodik arról, hogy az áru/szolgáltatás megrendelésére vonatkozó szerződést és a megrendelésre vonatkozó üzletpolitikáját web-oldalán jól érthető formában a kártyabirtokos tudomás</w:t>
      </w:r>
      <w:r w:rsidR="003662D5" w:rsidRPr="00113084">
        <w:rPr>
          <w:rFonts w:cs="Arial"/>
          <w:color w:val="000000"/>
          <w:lang w:val="hu-HU"/>
        </w:rPr>
        <w:t>á</w:t>
      </w:r>
      <w:r w:rsidR="007E4323" w:rsidRPr="00113084">
        <w:rPr>
          <w:rFonts w:cs="Arial"/>
          <w:color w:val="000000"/>
          <w:lang w:val="hu-HU"/>
        </w:rPr>
        <w:t xml:space="preserve">ra hozza. </w:t>
      </w:r>
    </w:p>
    <w:p w:rsidR="007E4323" w:rsidRPr="00113084" w:rsidRDefault="00EF16B4" w:rsidP="008D5282">
      <w:p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>3</w:t>
      </w:r>
      <w:r w:rsidR="007E4323" w:rsidRPr="00113084">
        <w:rPr>
          <w:rFonts w:cs="Arial"/>
          <w:color w:val="000000"/>
          <w:lang w:val="hu-HU"/>
        </w:rPr>
        <w:t xml:space="preserve">. Üzletpolitikájának legalább az alábbi információkat kell, hogy tartalmaznia: </w:t>
      </w:r>
    </w:p>
    <w:p w:rsidR="007E4323" w:rsidRPr="00113084" w:rsidRDefault="007E4323" w:rsidP="008D528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 xml:space="preserve">Elfogadó neve </w:t>
      </w:r>
    </w:p>
    <w:p w:rsidR="007E4323" w:rsidRPr="00113084" w:rsidRDefault="007E4323" w:rsidP="008D528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 xml:space="preserve">Elfogadó címe, telefonszáma, egyéb elérhetőségei </w:t>
      </w:r>
    </w:p>
    <w:p w:rsidR="007E4323" w:rsidRPr="00113084" w:rsidRDefault="007E4323" w:rsidP="008D528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 xml:space="preserve">Elfogadó cégjegyzékszáma, adószáma </w:t>
      </w:r>
    </w:p>
    <w:p w:rsidR="007E4323" w:rsidRPr="00113084" w:rsidRDefault="007E4323" w:rsidP="008D528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 xml:space="preserve">Elfogadó által kínált áru és/vagy szolgáltatás megnevezése és konkrét meghatározása (kizárólag a Bank által jóváhagyott tevékenységi körhöz tartozó áruk/szolgáltatások) </w:t>
      </w:r>
    </w:p>
    <w:p w:rsidR="007E4323" w:rsidRPr="00113084" w:rsidRDefault="007E4323" w:rsidP="008D528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 xml:space="preserve">Elfogadó által kínált áru és/vagy szolgáltatás ellenértéke devizanem megadásával </w:t>
      </w:r>
    </w:p>
    <w:p w:rsidR="007E4323" w:rsidRPr="00113084" w:rsidRDefault="007E4323" w:rsidP="008D528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 xml:space="preserve">Elfogadó által kínált áru és/vagy szolgáltatás igénybevételére vonatkozó korlátozások (életkor, elfogadott SZÉP kártyák köre stb.) </w:t>
      </w:r>
    </w:p>
    <w:p w:rsidR="007E4323" w:rsidRPr="00113084" w:rsidRDefault="007E4323" w:rsidP="008D528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 xml:space="preserve">Elfogadó által kínált áru és/vagy szolgáltatás igénybevételének és az átvétel/igénybevétel lebonyolításának leírása </w:t>
      </w:r>
    </w:p>
    <w:p w:rsidR="007E4323" w:rsidRPr="00113084" w:rsidRDefault="007E4323" w:rsidP="008D528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 xml:space="preserve">K&amp;H SZÉP </w:t>
      </w:r>
      <w:r w:rsidR="008D5282" w:rsidRPr="00113084">
        <w:rPr>
          <w:rFonts w:cs="Arial"/>
          <w:color w:val="000000"/>
          <w:lang w:val="hu-HU"/>
        </w:rPr>
        <w:t>K</w:t>
      </w:r>
      <w:r w:rsidRPr="00113084">
        <w:rPr>
          <w:rFonts w:cs="Arial"/>
          <w:color w:val="000000"/>
          <w:lang w:val="hu-HU"/>
        </w:rPr>
        <w:t xml:space="preserve">ártyával történő fizetéshez szükséges adatok előzetes közlése, fizetés menete és feltételei </w:t>
      </w:r>
    </w:p>
    <w:p w:rsidR="007E4323" w:rsidRPr="00113084" w:rsidRDefault="007E4323" w:rsidP="008D528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 xml:space="preserve">Megrendelés lemondásának módja és feltételei </w:t>
      </w:r>
    </w:p>
    <w:p w:rsidR="007E4323" w:rsidRPr="00113084" w:rsidRDefault="007E4323" w:rsidP="008D528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>Kártyabirtokos</w:t>
      </w:r>
      <w:r w:rsidR="003C2633" w:rsidRPr="00113084">
        <w:rPr>
          <w:rFonts w:cs="Arial"/>
          <w:color w:val="000000"/>
          <w:lang w:val="hu-HU"/>
        </w:rPr>
        <w:t xml:space="preserve">i </w:t>
      </w:r>
      <w:r w:rsidRPr="00113084">
        <w:rPr>
          <w:rFonts w:cs="Arial"/>
          <w:color w:val="000000"/>
          <w:lang w:val="hu-HU"/>
        </w:rPr>
        <w:t xml:space="preserve">reklamáció esetén a reklamáció benyújtásának módja és feltételei, áru visszavét jogcímei és lehetősége, árucsere módja és feltételei, kártyabirtokos kártalanításának módjai és feltétele </w:t>
      </w:r>
    </w:p>
    <w:p w:rsidR="007E4323" w:rsidRPr="00113084" w:rsidRDefault="007E4323" w:rsidP="008D528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 xml:space="preserve">Szállítási feltételek </w:t>
      </w:r>
    </w:p>
    <w:p w:rsidR="007E4323" w:rsidRPr="00113084" w:rsidRDefault="007E4323" w:rsidP="008D528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 xml:space="preserve">A Kártyabirtokos által megadott adatok kezelésének és felhasználásának módja </w:t>
      </w:r>
    </w:p>
    <w:p w:rsidR="007E4323" w:rsidRPr="00113084" w:rsidRDefault="007E4323" w:rsidP="008D528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 xml:space="preserve">Adatvédelemre és adatkezelés biztonságára vonatkozó konkrét információ. </w:t>
      </w:r>
    </w:p>
    <w:p w:rsidR="007E4323" w:rsidRPr="00113084" w:rsidRDefault="00EF16B4" w:rsidP="008D5282">
      <w:p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>4</w:t>
      </w:r>
      <w:r w:rsidR="007E4323" w:rsidRPr="00113084">
        <w:rPr>
          <w:rFonts w:cs="Arial"/>
          <w:color w:val="000000"/>
          <w:lang w:val="hu-HU"/>
        </w:rPr>
        <w:t xml:space="preserve">. Amennyiben az Elfogadó a Bank által előírt kötelező honlap tartalomnak nem tesz eleget, úgy a </w:t>
      </w:r>
      <w:r w:rsidR="00BE149C" w:rsidRPr="00113084">
        <w:rPr>
          <w:rFonts w:cs="Arial"/>
          <w:color w:val="000000"/>
          <w:lang w:val="hu-HU"/>
        </w:rPr>
        <w:t>Bank</w:t>
      </w:r>
      <w:r w:rsidR="007E4323" w:rsidRPr="00113084">
        <w:rPr>
          <w:rFonts w:cs="Arial"/>
          <w:color w:val="000000"/>
          <w:lang w:val="hu-HU"/>
        </w:rPr>
        <w:t xml:space="preserve"> szüneteltetheti a honlap illesztést. </w:t>
      </w:r>
      <w:r w:rsidR="009B3279" w:rsidRPr="00113084">
        <w:rPr>
          <w:rFonts w:cs="Arial"/>
          <w:color w:val="000000"/>
          <w:lang w:val="hu-HU"/>
        </w:rPr>
        <w:t>Amennyiben az Elfogadó megtagadja a kötelező honlap tartalom elhelyezését, a Bank a</w:t>
      </w:r>
      <w:r w:rsidR="00547BCA" w:rsidRPr="00113084">
        <w:rPr>
          <w:rFonts w:cs="Arial"/>
          <w:color w:val="000000"/>
          <w:lang w:val="hu-HU"/>
        </w:rPr>
        <w:t xml:space="preserve"> </w:t>
      </w:r>
      <w:r w:rsidR="000A064F" w:rsidRPr="00113084">
        <w:rPr>
          <w:rFonts w:cs="Arial"/>
          <w:color w:val="000000"/>
          <w:lang w:val="hu-HU"/>
        </w:rPr>
        <w:t>K&amp;H SZÉP Kártya elfogadási</w:t>
      </w:r>
      <w:r w:rsidR="007734EE" w:rsidRPr="00113084">
        <w:rPr>
          <w:rFonts w:cs="Arial"/>
          <w:color w:val="000000"/>
          <w:lang w:val="hu-HU"/>
        </w:rPr>
        <w:t xml:space="preserve"> </w:t>
      </w:r>
      <w:r w:rsidR="009B3279" w:rsidRPr="00113084">
        <w:rPr>
          <w:rFonts w:cs="Arial"/>
          <w:color w:val="000000"/>
          <w:lang w:val="hu-HU"/>
        </w:rPr>
        <w:t>szerződést felmondhatja.</w:t>
      </w:r>
    </w:p>
    <w:p w:rsidR="00217750" w:rsidRPr="00113084" w:rsidRDefault="00EF16B4" w:rsidP="008D5282">
      <w:p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>5</w:t>
      </w:r>
      <w:r w:rsidR="007E4323" w:rsidRPr="00113084">
        <w:rPr>
          <w:rFonts w:cs="Arial"/>
          <w:color w:val="000000"/>
          <w:lang w:val="hu-HU"/>
        </w:rPr>
        <w:t xml:space="preserve">. Elfogadó vállalja, hogy kizárólag a szerződésben felsorolt SZÉP Kártya elfogadással érintett tevékenységi körhöz tartozó termékeket, terméktípusokat és/vagy szolgáltatásokat árusítja. Amennyiben a tevékenységi körét módosítani kívánja, a módosításra irányuló ajánlatát írásban közölnie kell </w:t>
      </w:r>
      <w:r w:rsidR="007734EE" w:rsidRPr="00113084">
        <w:rPr>
          <w:rFonts w:cs="Arial"/>
          <w:color w:val="000000"/>
          <w:lang w:val="hu-HU"/>
        </w:rPr>
        <w:t xml:space="preserve">a </w:t>
      </w:r>
      <w:r w:rsidR="00BE149C" w:rsidRPr="00113084">
        <w:rPr>
          <w:rFonts w:cs="Arial"/>
          <w:color w:val="000000"/>
          <w:lang w:val="hu-HU"/>
        </w:rPr>
        <w:t>Bankk</w:t>
      </w:r>
      <w:r w:rsidR="007E4323" w:rsidRPr="00113084">
        <w:rPr>
          <w:rFonts w:cs="Arial"/>
          <w:color w:val="000000"/>
          <w:lang w:val="hu-HU"/>
        </w:rPr>
        <w:t xml:space="preserve">al, melyre </w:t>
      </w:r>
      <w:r w:rsidR="00BE149C" w:rsidRPr="00113084">
        <w:rPr>
          <w:rFonts w:cs="Arial"/>
          <w:color w:val="000000"/>
          <w:lang w:val="hu-HU"/>
        </w:rPr>
        <w:t>a Bank</w:t>
      </w:r>
      <w:r w:rsidR="007E4323" w:rsidRPr="00113084">
        <w:rPr>
          <w:rFonts w:cs="Arial"/>
          <w:color w:val="000000"/>
          <w:lang w:val="hu-HU"/>
        </w:rPr>
        <w:t xml:space="preserve"> 10 banki napon belül válaszol. Amennyiben a megadott tevékenységi kör összhangban van a </w:t>
      </w:r>
      <w:r w:rsidR="009D5782" w:rsidRPr="00113084">
        <w:rPr>
          <w:rFonts w:cs="Arial"/>
          <w:color w:val="000000"/>
          <w:lang w:val="hu-HU"/>
        </w:rPr>
        <w:t xml:space="preserve">jogszabályi </w:t>
      </w:r>
      <w:r w:rsidR="007E4323" w:rsidRPr="00113084">
        <w:rPr>
          <w:rFonts w:cs="Arial"/>
          <w:color w:val="000000"/>
          <w:lang w:val="hu-HU"/>
        </w:rPr>
        <w:t xml:space="preserve">előírásokkal és továbbra is feljogosítja az Elfogadót SZÉP </w:t>
      </w:r>
      <w:r w:rsidR="008D5282" w:rsidRPr="00113084">
        <w:rPr>
          <w:rFonts w:cs="Arial"/>
          <w:color w:val="000000"/>
          <w:lang w:val="hu-HU"/>
        </w:rPr>
        <w:t>K</w:t>
      </w:r>
      <w:r w:rsidR="007E4323" w:rsidRPr="00113084">
        <w:rPr>
          <w:rFonts w:cs="Arial"/>
          <w:color w:val="000000"/>
          <w:lang w:val="hu-HU"/>
        </w:rPr>
        <w:t xml:space="preserve">ártya elfogadásra, a </w:t>
      </w:r>
      <w:r w:rsidR="00BE149C" w:rsidRPr="00113084">
        <w:rPr>
          <w:rFonts w:cs="Arial"/>
          <w:color w:val="000000"/>
          <w:lang w:val="hu-HU"/>
        </w:rPr>
        <w:t>Bank</w:t>
      </w:r>
      <w:r w:rsidR="007E4323" w:rsidRPr="00113084">
        <w:rPr>
          <w:rFonts w:cs="Arial"/>
          <w:color w:val="000000"/>
          <w:lang w:val="hu-HU"/>
        </w:rPr>
        <w:t xml:space="preserve"> tudomásul veszi a módosítást, amely így a szerződés részévé válik. Amennyiben </w:t>
      </w:r>
      <w:r w:rsidR="003662D5" w:rsidRPr="00113084">
        <w:rPr>
          <w:rFonts w:cs="Arial"/>
          <w:color w:val="000000"/>
          <w:lang w:val="hu-HU"/>
        </w:rPr>
        <w:t xml:space="preserve">a </w:t>
      </w:r>
      <w:r w:rsidR="007E4323" w:rsidRPr="00113084">
        <w:rPr>
          <w:rFonts w:cs="Arial"/>
          <w:color w:val="000000"/>
          <w:lang w:val="hu-HU"/>
        </w:rPr>
        <w:t>B</w:t>
      </w:r>
      <w:r w:rsidR="003662D5" w:rsidRPr="00113084">
        <w:rPr>
          <w:rFonts w:cs="Arial"/>
          <w:color w:val="000000"/>
          <w:lang w:val="hu-HU"/>
        </w:rPr>
        <w:t>ank</w:t>
      </w:r>
      <w:r w:rsidR="007E4323" w:rsidRPr="00113084">
        <w:rPr>
          <w:rFonts w:cs="Arial"/>
          <w:color w:val="000000"/>
          <w:lang w:val="hu-HU"/>
        </w:rPr>
        <w:t xml:space="preserve"> az új feltételeket nem kívánja elfogadni, abban az esetben a szerződés az eredeti feltételekkel változatlan marad, vagy az Elfogadó jogosult azonnali hatállyal felmondani a szerződést. </w:t>
      </w:r>
    </w:p>
    <w:p w:rsidR="00217750" w:rsidRPr="00113084" w:rsidRDefault="00217750" w:rsidP="008D5282">
      <w:pPr>
        <w:spacing w:line="276" w:lineRule="auto"/>
        <w:rPr>
          <w:rFonts w:cs="Arial"/>
          <w:color w:val="000000"/>
          <w:lang w:val="hu-HU"/>
        </w:rPr>
      </w:pPr>
    </w:p>
    <w:p w:rsidR="00BE149C" w:rsidRPr="00113084" w:rsidRDefault="00BE149C" w:rsidP="008D5282">
      <w:pPr>
        <w:spacing w:after="120" w:line="276" w:lineRule="auto"/>
        <w:jc w:val="center"/>
        <w:rPr>
          <w:rFonts w:cs="Arial"/>
          <w:color w:val="000000"/>
          <w:lang w:val="hu-HU"/>
        </w:rPr>
      </w:pPr>
      <w:r w:rsidRPr="00113084">
        <w:rPr>
          <w:rFonts w:cs="Arial"/>
          <w:b/>
          <w:bCs/>
          <w:color w:val="000000"/>
          <w:lang w:val="hu-HU"/>
        </w:rPr>
        <w:t>Záró rendelkezések</w:t>
      </w:r>
    </w:p>
    <w:p w:rsidR="00BE149C" w:rsidRPr="00113084" w:rsidRDefault="00EF16B4" w:rsidP="008D5282">
      <w:p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>6</w:t>
      </w:r>
      <w:r w:rsidR="00BE149C" w:rsidRPr="00113084">
        <w:rPr>
          <w:rFonts w:cs="Arial"/>
          <w:color w:val="000000"/>
          <w:lang w:val="hu-HU"/>
        </w:rPr>
        <w:t xml:space="preserve">. Jelen szerződésre irányadóak a Felek között létrejött K&amp;H SZÉP Kártya elfogadási szerződés </w:t>
      </w:r>
      <w:r w:rsidR="009B61B5" w:rsidRPr="00113084">
        <w:rPr>
          <w:rFonts w:cs="Arial"/>
          <w:color w:val="000000"/>
          <w:lang w:val="hu-HU"/>
        </w:rPr>
        <w:t xml:space="preserve">és annak elválaszthatatlan részét képező Általános Szerződési Feltételek </w:t>
      </w:r>
      <w:r w:rsidR="00BE149C" w:rsidRPr="00113084">
        <w:rPr>
          <w:rFonts w:cs="Arial"/>
          <w:color w:val="000000"/>
          <w:lang w:val="hu-HU"/>
        </w:rPr>
        <w:t xml:space="preserve">rendelkezései. </w:t>
      </w:r>
    </w:p>
    <w:p w:rsidR="00BE149C" w:rsidRPr="00113084" w:rsidRDefault="00EF16B4" w:rsidP="008D5282">
      <w:p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>7</w:t>
      </w:r>
      <w:r w:rsidR="00BE149C" w:rsidRPr="00113084">
        <w:rPr>
          <w:rFonts w:cs="Arial"/>
          <w:color w:val="000000"/>
          <w:lang w:val="hu-HU"/>
        </w:rPr>
        <w:t>. Jelen szerződés megszűnik a Felek között</w:t>
      </w:r>
      <w:r w:rsidR="0010453F" w:rsidRPr="00113084">
        <w:rPr>
          <w:rFonts w:cs="Arial"/>
          <w:color w:val="000000"/>
          <w:lang w:val="hu-HU"/>
        </w:rPr>
        <w:t>i</w:t>
      </w:r>
      <w:r w:rsidR="00BE149C" w:rsidRPr="00113084">
        <w:rPr>
          <w:rFonts w:cs="Arial"/>
          <w:color w:val="000000"/>
          <w:lang w:val="hu-HU"/>
        </w:rPr>
        <w:t xml:space="preserve"> K&amp;H SZÉP Kártya elfogadási szerződés megszűnésével. </w:t>
      </w:r>
    </w:p>
    <w:p w:rsidR="00BE149C" w:rsidRPr="00113084" w:rsidRDefault="00EF16B4" w:rsidP="008D5282">
      <w:p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>8</w:t>
      </w:r>
      <w:r w:rsidR="00BE149C" w:rsidRPr="00113084">
        <w:rPr>
          <w:rFonts w:cs="Arial"/>
          <w:color w:val="000000"/>
          <w:lang w:val="hu-HU"/>
        </w:rPr>
        <w:t xml:space="preserve">. Jelen szerződés a mindkét fél által történő aláírása előtt ajánlatnak minősül, és semmilyen jogot és kötelezettséget nem jelent egyik fél számára sem. </w:t>
      </w:r>
    </w:p>
    <w:p w:rsidR="00BE149C" w:rsidRPr="00113084" w:rsidRDefault="00EF16B4" w:rsidP="008D5282">
      <w:p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>9</w:t>
      </w:r>
      <w:r w:rsidR="00BE149C" w:rsidRPr="00113084">
        <w:rPr>
          <w:rFonts w:cs="Arial"/>
          <w:color w:val="000000"/>
          <w:lang w:val="hu-HU"/>
        </w:rPr>
        <w:t>. Amennyiben e szerződés végrehajtásában véleményeltérés alakul ki, úgy a Felek a véleményeltérést minden esetben peren kívüli egyezség útján k</w:t>
      </w:r>
      <w:r w:rsidR="00387F01" w:rsidRPr="00113084">
        <w:rPr>
          <w:rFonts w:cs="Arial"/>
          <w:color w:val="000000"/>
          <w:lang w:val="hu-HU"/>
        </w:rPr>
        <w:t>í</w:t>
      </w:r>
      <w:r w:rsidR="00BE149C" w:rsidRPr="00113084">
        <w:rPr>
          <w:rFonts w:cs="Arial"/>
          <w:color w:val="000000"/>
          <w:lang w:val="hu-HU"/>
        </w:rPr>
        <w:t xml:space="preserve">sérlik meg rendezni. Ha a Felek nem jutnak peren kívül egyezségre, jelen szerződéssel összefüggő </w:t>
      </w:r>
      <w:r w:rsidR="009D5782" w:rsidRPr="00113084">
        <w:rPr>
          <w:rFonts w:cs="Arial"/>
          <w:color w:val="000000"/>
          <w:lang w:val="hu-HU"/>
        </w:rPr>
        <w:t>vitás ügyeket a hatáskörrel és illetékességgel rendelkező bíróság előtt érvényesítik</w:t>
      </w:r>
      <w:r w:rsidR="00BE149C" w:rsidRPr="00113084">
        <w:rPr>
          <w:rFonts w:cs="Arial"/>
          <w:color w:val="000000"/>
          <w:lang w:val="hu-HU"/>
        </w:rPr>
        <w:t xml:space="preserve">. </w:t>
      </w:r>
    </w:p>
    <w:p w:rsidR="00BE149C" w:rsidRPr="00113084" w:rsidRDefault="00BE149C" w:rsidP="008D5282">
      <w:p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>1</w:t>
      </w:r>
      <w:r w:rsidR="00EF16B4" w:rsidRPr="00113084">
        <w:rPr>
          <w:rFonts w:cs="Arial"/>
          <w:color w:val="000000"/>
          <w:lang w:val="hu-HU"/>
        </w:rPr>
        <w:t>0</w:t>
      </w:r>
      <w:r w:rsidRPr="00113084">
        <w:rPr>
          <w:rFonts w:cs="Arial"/>
          <w:color w:val="000000"/>
          <w:lang w:val="hu-HU"/>
        </w:rPr>
        <w:t xml:space="preserve">. Jelen szerződés két eredeti példányban készül – aláírások után egy példány az Elfogadó, egy példány </w:t>
      </w:r>
      <w:r w:rsidR="00EA5526" w:rsidRPr="00113084">
        <w:rPr>
          <w:rFonts w:cs="Arial"/>
          <w:color w:val="000000"/>
          <w:lang w:val="hu-HU"/>
        </w:rPr>
        <w:t>a Bank</w:t>
      </w:r>
      <w:r w:rsidRPr="00113084">
        <w:rPr>
          <w:rFonts w:cs="Arial"/>
          <w:color w:val="000000"/>
          <w:lang w:val="hu-HU"/>
        </w:rPr>
        <w:t xml:space="preserve"> birtokában marad. </w:t>
      </w:r>
    </w:p>
    <w:p w:rsidR="00BE149C" w:rsidRPr="00113084" w:rsidRDefault="00BE149C" w:rsidP="008D5282">
      <w:p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>1</w:t>
      </w:r>
      <w:r w:rsidR="00EF16B4" w:rsidRPr="00113084">
        <w:rPr>
          <w:rFonts w:cs="Arial"/>
          <w:color w:val="000000"/>
          <w:lang w:val="hu-HU"/>
        </w:rPr>
        <w:t>1</w:t>
      </w:r>
      <w:r w:rsidRPr="00113084">
        <w:rPr>
          <w:rFonts w:cs="Arial"/>
          <w:color w:val="000000"/>
          <w:lang w:val="hu-HU"/>
        </w:rPr>
        <w:t xml:space="preserve">. A jelen szerződésben nem szabályozott kérdésekben a magyar jogszabályok, </w:t>
      </w:r>
      <w:r w:rsidR="00EA5526" w:rsidRPr="00113084">
        <w:rPr>
          <w:rFonts w:cs="Arial"/>
          <w:color w:val="000000"/>
          <w:lang w:val="hu-HU"/>
        </w:rPr>
        <w:t xml:space="preserve">így </w:t>
      </w:r>
      <w:r w:rsidRPr="00113084">
        <w:rPr>
          <w:rFonts w:cs="Arial"/>
          <w:color w:val="000000"/>
          <w:lang w:val="hu-HU"/>
        </w:rPr>
        <w:t xml:space="preserve">különösen </w:t>
      </w:r>
      <w:r w:rsidR="002573D2" w:rsidRPr="00113084">
        <w:rPr>
          <w:rFonts w:cs="Arial"/>
          <w:color w:val="000000"/>
          <w:lang w:val="hu-HU"/>
        </w:rPr>
        <w:t>a SZÉP Kártya működését szabályozó Kormányrendelet</w:t>
      </w:r>
      <w:r w:rsidRPr="00113084">
        <w:rPr>
          <w:rFonts w:cs="Arial"/>
          <w:color w:val="000000"/>
          <w:lang w:val="hu-HU"/>
        </w:rPr>
        <w:t xml:space="preserve"> </w:t>
      </w:r>
      <w:r w:rsidR="009B3279" w:rsidRPr="00113084">
        <w:rPr>
          <w:rFonts w:cs="Arial"/>
          <w:color w:val="000000"/>
          <w:lang w:val="hu-HU"/>
        </w:rPr>
        <w:t xml:space="preserve">és </w:t>
      </w:r>
      <w:r w:rsidR="00EA5526" w:rsidRPr="00113084">
        <w:rPr>
          <w:rFonts w:cs="Arial"/>
          <w:color w:val="000000"/>
          <w:lang w:val="hu-HU"/>
        </w:rPr>
        <w:t>a pénzforgalomra vonatkozó</w:t>
      </w:r>
      <w:r w:rsidRPr="00113084">
        <w:rPr>
          <w:rFonts w:cs="Arial"/>
          <w:color w:val="000000"/>
          <w:lang w:val="hu-HU"/>
        </w:rPr>
        <w:t xml:space="preserve"> jogszabályok mindenkor hatályos rendelkezései </w:t>
      </w:r>
      <w:r w:rsidR="00EA5526" w:rsidRPr="00113084">
        <w:rPr>
          <w:rFonts w:cs="Arial"/>
          <w:color w:val="000000"/>
          <w:lang w:val="hu-HU"/>
        </w:rPr>
        <w:t>az</w:t>
      </w:r>
      <w:r w:rsidRPr="00113084">
        <w:rPr>
          <w:rFonts w:cs="Arial"/>
          <w:color w:val="000000"/>
          <w:lang w:val="hu-HU"/>
        </w:rPr>
        <w:t xml:space="preserve"> irányadó</w:t>
      </w:r>
      <w:r w:rsidR="009B3279" w:rsidRPr="00113084">
        <w:rPr>
          <w:rFonts w:cs="Arial"/>
          <w:color w:val="000000"/>
          <w:lang w:val="hu-HU"/>
        </w:rPr>
        <w:t>k</w:t>
      </w:r>
      <w:r w:rsidRPr="00113084">
        <w:rPr>
          <w:rFonts w:cs="Arial"/>
          <w:color w:val="000000"/>
          <w:lang w:val="hu-HU"/>
        </w:rPr>
        <w:t xml:space="preserve">. </w:t>
      </w:r>
    </w:p>
    <w:p w:rsidR="00BE149C" w:rsidRPr="00113084" w:rsidRDefault="00BE149C" w:rsidP="008D5282">
      <w:p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>1</w:t>
      </w:r>
      <w:r w:rsidR="00EF16B4" w:rsidRPr="00113084">
        <w:rPr>
          <w:rFonts w:cs="Arial"/>
          <w:color w:val="000000"/>
          <w:lang w:val="hu-HU"/>
        </w:rPr>
        <w:t>2</w:t>
      </w:r>
      <w:r w:rsidRPr="00113084">
        <w:rPr>
          <w:rFonts w:cs="Arial"/>
          <w:color w:val="000000"/>
          <w:lang w:val="hu-HU"/>
        </w:rPr>
        <w:t xml:space="preserve">. Felek kötelezettséget vállalnak arra, hogy jelen szerződésben és a melléklet(ek)ben foglaltakat üzleti titokként, bizalmasan kezelik, annak tartalmáról információt harmadik fél számára nem adnak ki. </w:t>
      </w:r>
    </w:p>
    <w:p w:rsidR="00BE149C" w:rsidRPr="00113084" w:rsidRDefault="00BE149C" w:rsidP="008D5282">
      <w:pPr>
        <w:spacing w:line="276" w:lineRule="auto"/>
        <w:jc w:val="both"/>
        <w:rPr>
          <w:rFonts w:cs="Arial"/>
          <w:color w:val="000000"/>
          <w:lang w:val="hu-HU"/>
        </w:rPr>
      </w:pPr>
      <w:r w:rsidRPr="00113084">
        <w:rPr>
          <w:rFonts w:cs="Arial"/>
          <w:color w:val="000000"/>
          <w:lang w:val="hu-HU"/>
        </w:rPr>
        <w:t>1</w:t>
      </w:r>
      <w:r w:rsidR="00EF16B4" w:rsidRPr="00113084">
        <w:rPr>
          <w:rFonts w:cs="Arial"/>
          <w:color w:val="000000"/>
          <w:lang w:val="hu-HU"/>
        </w:rPr>
        <w:t>3</w:t>
      </w:r>
      <w:r w:rsidRPr="00113084">
        <w:rPr>
          <w:rFonts w:cs="Arial"/>
          <w:color w:val="000000"/>
          <w:lang w:val="hu-HU"/>
        </w:rPr>
        <w:t>. A jelen szerződést a Felek - elolvasást és értelmezést követően, annak tartalmát és jogi következményeit megértve -, mint a tényekkel és ügyleti akaratukkal mindenben megegyező okiratot, jóváhagyásuk jeléül, cégszerűen írták alá.</w:t>
      </w:r>
    </w:p>
    <w:p w:rsidR="008D5282" w:rsidRPr="00113084" w:rsidRDefault="008D5282" w:rsidP="008D5282">
      <w:pPr>
        <w:spacing w:line="276" w:lineRule="auto"/>
        <w:jc w:val="both"/>
        <w:rPr>
          <w:rFonts w:cs="Arial"/>
          <w:color w:val="00000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47"/>
      </w:tblGrid>
      <w:tr w:rsidR="00980D6A" w:rsidRPr="00113084" w:rsidTr="00B074EE">
        <w:trPr>
          <w:trHeight w:val="2330"/>
        </w:trPr>
        <w:tc>
          <w:tcPr>
            <w:tcW w:w="9847" w:type="dxa"/>
          </w:tcPr>
          <w:p w:rsidR="00980D6A" w:rsidRPr="00113084" w:rsidRDefault="00980D6A" w:rsidP="00F32913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>Kelt.:</w:t>
            </w:r>
            <w:r w:rsidR="00965172" w:rsidRPr="00113084">
              <w:rPr>
                <w:rFonts w:cs="Arial"/>
                <w:color w:val="000000"/>
                <w:lang w:val="hu-HU"/>
              </w:rPr>
              <w:t xml:space="preserve"> </w:t>
            </w:r>
            <w:sdt>
              <w:sdtPr>
                <w:rPr>
                  <w:rFonts w:cs="Arial"/>
                  <w:color w:val="000000"/>
                  <w:lang w:val="hu-HU"/>
                </w:rPr>
                <w:id w:val="-1505663180"/>
                <w:placeholder>
                  <w:docPart w:val="3B4D1FDDFDF14C8B9590B743325966DB"/>
                </w:placeholder>
                <w:showingPlcHdr/>
                <w15:color w:val="000000"/>
              </w:sdtPr>
              <w:sdtContent>
                <w:r w:rsidR="0037286A" w:rsidRPr="00113084">
                  <w:rPr>
                    <w:rStyle w:val="Helyrzszveg"/>
                    <w:lang w:val="hu-HU"/>
                  </w:rPr>
                  <w:t>Szöveg beírásához kattintson vagy koppintson ide.</w:t>
                </w:r>
              </w:sdtContent>
            </w:sdt>
            <w:r w:rsidRPr="00113084">
              <w:rPr>
                <w:rFonts w:cs="Arial"/>
                <w:color w:val="000000"/>
                <w:lang w:val="hu-HU"/>
              </w:rPr>
              <w:t xml:space="preserve">, </w:t>
            </w:r>
            <w:sdt>
              <w:sdtPr>
                <w:rPr>
                  <w:rFonts w:cs="Arial"/>
                  <w:color w:val="000000"/>
                  <w:lang w:val="hu-HU"/>
                </w:rPr>
                <w:id w:val="1809204609"/>
                <w:placeholder>
                  <w:docPart w:val="6A05B8850D9D446FAB11440D09930473"/>
                </w:placeholder>
                <w:showingPlcHdr/>
                <w:date>
                  <w:dateFormat w:val="yyyy. MMMM d."/>
                  <w:lid w:val="hu-HU"/>
                  <w:storeMappedDataAs w:val="dateTime"/>
                  <w:calendar w:val="gregorian"/>
                </w:date>
              </w:sdtPr>
              <w:sdtContent>
                <w:r w:rsidR="0037286A" w:rsidRPr="00113084">
                  <w:rPr>
                    <w:rStyle w:val="Helyrzszveg"/>
                    <w:lang w:val="hu-HU"/>
                  </w:rPr>
                  <w:t xml:space="preserve">Dátum megadásához </w:t>
                </w:r>
                <w:proofErr w:type="gramStart"/>
                <w:r w:rsidR="0037286A" w:rsidRPr="00113084">
                  <w:rPr>
                    <w:rStyle w:val="Helyrzszveg"/>
                    <w:lang w:val="hu-HU"/>
                  </w:rPr>
                  <w:t>kattintson</w:t>
                </w:r>
                <w:proofErr w:type="gramEnd"/>
                <w:r w:rsidR="0037286A" w:rsidRPr="00113084">
                  <w:rPr>
                    <w:rStyle w:val="Helyrzszveg"/>
                    <w:lang w:val="hu-HU"/>
                  </w:rPr>
                  <w:t xml:space="preserve"> vagy koppintson ide.</w:t>
                </w:r>
              </w:sdtContent>
            </w:sdt>
          </w:p>
          <w:p w:rsidR="00980D6A" w:rsidRPr="00113084" w:rsidRDefault="00980D6A" w:rsidP="00F32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113084">
              <w:rPr>
                <w:rFonts w:cs="Arial"/>
                <w:b/>
                <w:color w:val="000000"/>
                <w:lang w:val="hu-HU"/>
              </w:rPr>
              <w:t>_________________________________________________________</w:t>
            </w:r>
          </w:p>
          <w:p w:rsidR="00980D6A" w:rsidRPr="00113084" w:rsidRDefault="00980D6A" w:rsidP="00F32913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113084">
              <w:rPr>
                <w:rFonts w:cs="Arial"/>
                <w:b/>
                <w:color w:val="000000"/>
                <w:lang w:val="hu-HU"/>
              </w:rPr>
              <w:t>Elfogadó cégszerű aláírása</w:t>
            </w:r>
          </w:p>
          <w:p w:rsidR="00980D6A" w:rsidRPr="00113084" w:rsidRDefault="00000000" w:rsidP="00F3291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hu-HU"/>
              </w:rPr>
            </w:pPr>
            <w:sdt>
              <w:sdtPr>
                <w:rPr>
                  <w:rFonts w:cs="Arial"/>
                  <w:color w:val="000000"/>
                  <w:lang w:val="hu-HU"/>
                </w:rPr>
                <w:id w:val="1597748098"/>
                <w:placeholder>
                  <w:docPart w:val="EE4CB37069C841069E3D52FCFDC983DD"/>
                </w:placeholder>
                <w:showingPlcHdr/>
                <w15:color w:val="000000"/>
              </w:sdtPr>
              <w:sdtContent>
                <w:r w:rsidR="0037286A" w:rsidRPr="00113084">
                  <w:rPr>
                    <w:rStyle w:val="Helyrzszveg"/>
                    <w:lang w:val="hu-HU"/>
                  </w:rPr>
                  <w:t>Szöveg beírásához kattintson vagy koppintson ide.</w:t>
                </w:r>
              </w:sdtContent>
            </w:sdt>
            <w:r w:rsidR="0037286A" w:rsidRPr="00113084">
              <w:rPr>
                <w:rFonts w:cs="Arial"/>
                <w:color w:val="000000"/>
                <w:lang w:val="hu-HU"/>
              </w:rPr>
              <w:t xml:space="preserve"> </w:t>
            </w:r>
            <w:r w:rsidR="00980D6A" w:rsidRPr="00113084">
              <w:rPr>
                <w:rFonts w:cs="Arial"/>
                <w:color w:val="000000"/>
                <w:lang w:val="hu-HU"/>
              </w:rPr>
              <w:t>______________________________________________________</w:t>
            </w:r>
          </w:p>
          <w:p w:rsidR="00980D6A" w:rsidRPr="00113084" w:rsidRDefault="00980D6A" w:rsidP="00F3291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>Elfogadó nevében cégszerűen aláíró személy(ek) neve(i) nyomtatott betűkkel</w:t>
            </w:r>
          </w:p>
        </w:tc>
      </w:tr>
    </w:tbl>
    <w:p w:rsidR="00591006" w:rsidRPr="00113084" w:rsidRDefault="00591006">
      <w:pPr>
        <w:rPr>
          <w:rFonts w:cs="Arial"/>
          <w:color w:val="000000"/>
          <w:lang w:val="hu-HU"/>
        </w:rPr>
      </w:pPr>
    </w:p>
    <w:tbl>
      <w:tblPr>
        <w:tblStyle w:val="Rcsostblzat"/>
        <w:tblW w:w="9848" w:type="dxa"/>
        <w:tblLook w:val="04A0" w:firstRow="1" w:lastRow="0" w:firstColumn="1" w:lastColumn="0" w:noHBand="0" w:noVBand="1"/>
      </w:tblPr>
      <w:tblGrid>
        <w:gridCol w:w="2585"/>
        <w:gridCol w:w="4073"/>
        <w:gridCol w:w="425"/>
        <w:gridCol w:w="2765"/>
      </w:tblGrid>
      <w:tr w:rsidR="00A12F71" w:rsidRPr="00113084" w:rsidTr="00012ED2">
        <w:trPr>
          <w:trHeight w:val="164"/>
        </w:trPr>
        <w:tc>
          <w:tcPr>
            <w:tcW w:w="9847" w:type="dxa"/>
            <w:gridSpan w:val="4"/>
            <w:tcBorders>
              <w:top w:val="single" w:sz="24" w:space="0" w:color="auto"/>
            </w:tcBorders>
          </w:tcPr>
          <w:p w:rsidR="00A12F71" w:rsidRPr="00113084" w:rsidRDefault="00225813" w:rsidP="00225813">
            <w:pPr>
              <w:spacing w:before="120" w:after="120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113084">
              <w:rPr>
                <w:rFonts w:cs="Arial"/>
                <w:b/>
                <w:color w:val="000000"/>
                <w:lang w:val="hu-HU"/>
              </w:rPr>
              <w:t>Igény elbírálása (K&amp;H tölti ki!)</w:t>
            </w:r>
          </w:p>
        </w:tc>
      </w:tr>
      <w:tr w:rsidR="00225813" w:rsidRPr="00113084" w:rsidTr="00012ED2">
        <w:trPr>
          <w:trHeight w:val="348"/>
        </w:trPr>
        <w:tc>
          <w:tcPr>
            <w:tcW w:w="6658" w:type="dxa"/>
            <w:gridSpan w:val="2"/>
            <w:vMerge w:val="restart"/>
            <w:vAlign w:val="center"/>
          </w:tcPr>
          <w:p w:rsidR="00225813" w:rsidRPr="00113084" w:rsidRDefault="00225813" w:rsidP="00225813">
            <w:pPr>
              <w:spacing w:line="360" w:lineRule="auto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>A K&amp;H SZÉP Kártya elfogadására alkalmas virtuális POS terminálra vonatkozóan az igényt: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225813" w:rsidRPr="00113084" w:rsidRDefault="00225813" w:rsidP="00225813">
            <w:pPr>
              <w:spacing w:line="360" w:lineRule="auto"/>
              <w:jc w:val="both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11FD0" wp14:editId="546E5D9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4135</wp:posOffset>
                      </wp:positionV>
                      <wp:extent cx="160655" cy="160655"/>
                      <wp:effectExtent l="0" t="0" r="10795" b="10795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B72EE0" id="Téglalap 3" o:spid="_x0000_s1026" style="position:absolute;margin-left:-.5pt;margin-top:5.05pt;width:12.6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" filled="f" strokecolor="black [3213]" strokeweight="1pt"/>
                  </w:pict>
                </mc:Fallback>
              </mc:AlternateContent>
            </w:r>
          </w:p>
        </w:tc>
        <w:tc>
          <w:tcPr>
            <w:tcW w:w="2764" w:type="dxa"/>
            <w:tcBorders>
              <w:left w:val="nil"/>
              <w:bottom w:val="nil"/>
            </w:tcBorders>
            <w:vAlign w:val="bottom"/>
          </w:tcPr>
          <w:p w:rsidR="00225813" w:rsidRPr="00113084" w:rsidRDefault="00225813" w:rsidP="00225813">
            <w:pPr>
              <w:spacing w:before="120" w:line="360" w:lineRule="auto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>elfogadja</w:t>
            </w:r>
          </w:p>
        </w:tc>
      </w:tr>
      <w:tr w:rsidR="00225813" w:rsidRPr="00113084" w:rsidTr="00012ED2">
        <w:trPr>
          <w:trHeight w:val="348"/>
        </w:trPr>
        <w:tc>
          <w:tcPr>
            <w:tcW w:w="6658" w:type="dxa"/>
            <w:gridSpan w:val="2"/>
            <w:vMerge/>
          </w:tcPr>
          <w:p w:rsidR="00225813" w:rsidRPr="00113084" w:rsidRDefault="00225813" w:rsidP="00225813">
            <w:pPr>
              <w:spacing w:line="360" w:lineRule="auto"/>
              <w:jc w:val="both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225813" w:rsidRPr="00113084" w:rsidRDefault="00225813" w:rsidP="00225813">
            <w:pPr>
              <w:spacing w:line="360" w:lineRule="auto"/>
              <w:jc w:val="both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09E47E" wp14:editId="7B8F7F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785</wp:posOffset>
                      </wp:positionV>
                      <wp:extent cx="160655" cy="160655"/>
                      <wp:effectExtent l="0" t="0" r="10795" b="10795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E9F327" id="Téglalap 2" o:spid="_x0000_s1026" style="position:absolute;margin-left:-.5pt;margin-top:4.55pt;width:12.65pt;height:1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764" w:type="dxa"/>
            <w:tcBorders>
              <w:top w:val="nil"/>
              <w:left w:val="nil"/>
            </w:tcBorders>
            <w:vAlign w:val="center"/>
          </w:tcPr>
          <w:p w:rsidR="00225813" w:rsidRPr="00113084" w:rsidRDefault="00225813" w:rsidP="00225813">
            <w:pPr>
              <w:spacing w:before="120" w:line="360" w:lineRule="auto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>elutasítja</w:t>
            </w:r>
          </w:p>
        </w:tc>
      </w:tr>
      <w:tr w:rsidR="00292177" w:rsidRPr="00113084" w:rsidTr="00012ED2">
        <w:tc>
          <w:tcPr>
            <w:tcW w:w="2585" w:type="dxa"/>
          </w:tcPr>
          <w:p w:rsidR="00292177" w:rsidRPr="00113084" w:rsidRDefault="00292177" w:rsidP="00225813">
            <w:pPr>
              <w:spacing w:line="360" w:lineRule="auto"/>
              <w:jc w:val="both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>MID azonosító:</w:t>
            </w:r>
          </w:p>
        </w:tc>
        <w:tc>
          <w:tcPr>
            <w:tcW w:w="7262" w:type="dxa"/>
            <w:gridSpan w:val="3"/>
          </w:tcPr>
          <w:p w:rsidR="00292177" w:rsidRPr="00113084" w:rsidRDefault="00292177" w:rsidP="00225813">
            <w:pPr>
              <w:spacing w:line="360" w:lineRule="auto"/>
              <w:jc w:val="both"/>
              <w:rPr>
                <w:rFonts w:cs="Arial"/>
                <w:color w:val="000000"/>
                <w:lang w:val="hu-HU"/>
              </w:rPr>
            </w:pPr>
          </w:p>
        </w:tc>
      </w:tr>
      <w:tr w:rsidR="00292177" w:rsidRPr="00113084" w:rsidTr="00012ED2">
        <w:tc>
          <w:tcPr>
            <w:tcW w:w="2585" w:type="dxa"/>
          </w:tcPr>
          <w:p w:rsidR="00292177" w:rsidRPr="00113084" w:rsidRDefault="00292177" w:rsidP="00225813">
            <w:pPr>
              <w:spacing w:line="360" w:lineRule="auto"/>
              <w:jc w:val="both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>TID azonosító:</w:t>
            </w:r>
          </w:p>
        </w:tc>
        <w:tc>
          <w:tcPr>
            <w:tcW w:w="7262" w:type="dxa"/>
            <w:gridSpan w:val="3"/>
          </w:tcPr>
          <w:p w:rsidR="00292177" w:rsidRPr="00113084" w:rsidRDefault="00292177" w:rsidP="00225813">
            <w:pPr>
              <w:spacing w:line="360" w:lineRule="auto"/>
              <w:jc w:val="both"/>
              <w:rPr>
                <w:rFonts w:cs="Arial"/>
                <w:color w:val="000000"/>
                <w:lang w:val="hu-HU"/>
              </w:rPr>
            </w:pPr>
          </w:p>
        </w:tc>
      </w:tr>
      <w:tr w:rsidR="00A12F71" w:rsidRPr="00113084" w:rsidTr="00012ED2">
        <w:tc>
          <w:tcPr>
            <w:tcW w:w="9848" w:type="dxa"/>
            <w:gridSpan w:val="4"/>
          </w:tcPr>
          <w:p w:rsidR="00A12F71" w:rsidRPr="00113084" w:rsidRDefault="00A12F71" w:rsidP="00F32913">
            <w:pPr>
              <w:pStyle w:val="Default"/>
              <w:rPr>
                <w:sz w:val="20"/>
                <w:szCs w:val="22"/>
              </w:rPr>
            </w:pPr>
            <w:r w:rsidRPr="00113084">
              <w:rPr>
                <w:sz w:val="20"/>
                <w:szCs w:val="22"/>
              </w:rPr>
              <w:t>A K&amp;H SZÉP Kártyarendszer Elfogadó felület használatához:</w:t>
            </w:r>
          </w:p>
          <w:p w:rsidR="00A12F71" w:rsidRPr="00113084" w:rsidRDefault="00A12F71" w:rsidP="00F32913">
            <w:pPr>
              <w:pStyle w:val="Default"/>
              <w:rPr>
                <w:sz w:val="20"/>
                <w:szCs w:val="22"/>
              </w:rPr>
            </w:pPr>
          </w:p>
          <w:p w:rsidR="00A12F71" w:rsidRPr="00113084" w:rsidRDefault="00A12F71" w:rsidP="00F32913">
            <w:pPr>
              <w:pStyle w:val="Default"/>
              <w:rPr>
                <w:sz w:val="20"/>
              </w:rPr>
            </w:pPr>
            <w:r w:rsidRPr="00113084">
              <w:rPr>
                <w:sz w:val="20"/>
              </w:rPr>
              <w:t xml:space="preserve">az </w:t>
            </w:r>
            <w:r w:rsidRPr="00113084">
              <w:rPr>
                <w:b/>
                <w:sz w:val="20"/>
              </w:rPr>
              <w:t>Elfogadó</w:t>
            </w:r>
            <w:r w:rsidR="008945EB" w:rsidRPr="00113084">
              <w:rPr>
                <w:b/>
                <w:sz w:val="20"/>
              </w:rPr>
              <w:t>hely</w:t>
            </w:r>
            <w:r w:rsidRPr="00113084">
              <w:rPr>
                <w:sz w:val="20"/>
              </w:rPr>
              <w:t xml:space="preserve"> bejelentkezési azonosítója: ………………...………………………</w:t>
            </w:r>
            <w:proofErr w:type="gramStart"/>
            <w:r w:rsidRPr="00113084">
              <w:rPr>
                <w:sz w:val="20"/>
              </w:rPr>
              <w:t>…</w:t>
            </w:r>
            <w:r w:rsidR="00965172" w:rsidRPr="00113084">
              <w:rPr>
                <w:sz w:val="20"/>
              </w:rPr>
              <w:t>..</w:t>
            </w:r>
            <w:r w:rsidRPr="00113084">
              <w:rPr>
                <w:sz w:val="20"/>
              </w:rPr>
              <w:t>..</w:t>
            </w:r>
            <w:proofErr w:type="gramEnd"/>
            <w:r w:rsidRPr="00113084">
              <w:rPr>
                <w:sz w:val="20"/>
              </w:rPr>
              <w:t xml:space="preserve">…. </w:t>
            </w:r>
            <w:r w:rsidRPr="00113084">
              <w:rPr>
                <w:i/>
                <w:sz w:val="20"/>
                <w:highlight w:val="lightGray"/>
              </w:rPr>
              <w:t>(K&amp;H Bank tölti ki)</w:t>
            </w:r>
          </w:p>
          <w:p w:rsidR="00A12F71" w:rsidRPr="00113084" w:rsidRDefault="00A12F71" w:rsidP="00F32913">
            <w:pPr>
              <w:pStyle w:val="Default"/>
              <w:rPr>
                <w:sz w:val="20"/>
                <w:szCs w:val="22"/>
              </w:rPr>
            </w:pPr>
          </w:p>
          <w:p w:rsidR="00A12F71" w:rsidRPr="00113084" w:rsidRDefault="00A12F71" w:rsidP="00A12F71">
            <w:pPr>
              <w:pStyle w:val="Default"/>
              <w:spacing w:after="240"/>
              <w:rPr>
                <w:sz w:val="22"/>
              </w:rPr>
            </w:pPr>
            <w:r w:rsidRPr="00113084">
              <w:rPr>
                <w:sz w:val="20"/>
                <w:szCs w:val="22"/>
              </w:rPr>
              <w:t xml:space="preserve">az első bejelentkezéshez szükséges </w:t>
            </w:r>
            <w:proofErr w:type="gramStart"/>
            <w:r w:rsidRPr="00113084">
              <w:rPr>
                <w:sz w:val="20"/>
                <w:szCs w:val="22"/>
              </w:rPr>
              <w:t xml:space="preserve">jelszava: </w:t>
            </w:r>
            <w:r w:rsidRPr="00113084">
              <w:rPr>
                <w:sz w:val="20"/>
              </w:rPr>
              <w:t>….</w:t>
            </w:r>
            <w:proofErr w:type="gramEnd"/>
            <w:r w:rsidRPr="00113084">
              <w:rPr>
                <w:sz w:val="20"/>
              </w:rPr>
              <w:t xml:space="preserve">………………..………………………..….. </w:t>
            </w:r>
            <w:r w:rsidRPr="00113084">
              <w:rPr>
                <w:i/>
                <w:sz w:val="20"/>
                <w:highlight w:val="lightGray"/>
              </w:rPr>
              <w:t>(K&amp;H Bank tölti ki)</w:t>
            </w:r>
          </w:p>
        </w:tc>
      </w:tr>
    </w:tbl>
    <w:p w:rsidR="00A12F71" w:rsidRPr="00113084" w:rsidRDefault="00A12F71" w:rsidP="00B074EE">
      <w:pPr>
        <w:jc w:val="both"/>
        <w:rPr>
          <w:rFonts w:cs="Arial"/>
          <w:color w:val="00000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47"/>
      </w:tblGrid>
      <w:tr w:rsidR="00012ED2" w:rsidRPr="00113084" w:rsidTr="00F32913">
        <w:tc>
          <w:tcPr>
            <w:tcW w:w="9847" w:type="dxa"/>
          </w:tcPr>
          <w:p w:rsidR="00012ED2" w:rsidRPr="00113084" w:rsidRDefault="00012ED2" w:rsidP="00F32913">
            <w:pPr>
              <w:autoSpaceDE w:val="0"/>
              <w:autoSpaceDN w:val="0"/>
              <w:adjustRightInd w:val="0"/>
              <w:spacing w:before="240" w:after="360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color w:val="000000"/>
                <w:lang w:val="hu-HU"/>
              </w:rPr>
              <w:t>Kelt.: _____________________________, ________ év _________________ hó _____ nap</w:t>
            </w:r>
          </w:p>
          <w:p w:rsidR="00012ED2" w:rsidRPr="00113084" w:rsidRDefault="00012ED2" w:rsidP="00F3291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113084">
              <w:rPr>
                <w:rFonts w:cs="Arial"/>
                <w:b/>
                <w:color w:val="000000"/>
                <w:lang w:val="hu-HU"/>
              </w:rPr>
              <w:t>_______________________________________</w:t>
            </w:r>
          </w:p>
          <w:p w:rsidR="00012ED2" w:rsidRPr="00113084" w:rsidRDefault="00012ED2" w:rsidP="00F32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lang w:val="hu-HU"/>
              </w:rPr>
            </w:pPr>
            <w:r w:rsidRPr="00113084">
              <w:rPr>
                <w:rFonts w:cs="Arial"/>
                <w:b/>
                <w:color w:val="000000"/>
                <w:lang w:val="hu-HU"/>
              </w:rPr>
              <w:t>K&amp;H Bank Zrt. cégszerű aláírása</w:t>
            </w:r>
          </w:p>
        </w:tc>
      </w:tr>
    </w:tbl>
    <w:p w:rsidR="002E0BF7" w:rsidRPr="00113084" w:rsidRDefault="002E0BF7">
      <w:pPr>
        <w:tabs>
          <w:tab w:val="left" w:pos="1944"/>
        </w:tabs>
        <w:rPr>
          <w:rFonts w:cs="Arial"/>
          <w:lang w:val="hu-HU"/>
        </w:rPr>
      </w:pPr>
    </w:p>
    <w:sectPr w:rsidR="002E0BF7" w:rsidRPr="00113084" w:rsidSect="00B074EE">
      <w:headerReference w:type="default" r:id="rId14"/>
      <w:footerReference w:type="even" r:id="rId15"/>
      <w:footerReference w:type="default" r:id="rId16"/>
      <w:headerReference w:type="first" r:id="rId17"/>
      <w:pgSz w:w="11899" w:h="16838" w:code="9"/>
      <w:pgMar w:top="1843" w:right="1021" w:bottom="1560" w:left="1021" w:header="992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1882" w:rsidRDefault="00371882">
      <w:r>
        <w:separator/>
      </w:r>
    </w:p>
  </w:endnote>
  <w:endnote w:type="continuationSeparator" w:id="0">
    <w:p w:rsidR="00371882" w:rsidRDefault="0037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H-Ita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Bold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-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AEC" w:rsidRPr="00554399" w:rsidRDefault="00EE0AEC">
    <w:pPr>
      <w:pStyle w:val="llb"/>
      <w:framePr w:wrap="around" w:vAnchor="text" w:hAnchor="margin" w:xAlign="right" w:y="1"/>
      <w:rPr>
        <w:rStyle w:val="Oldalszm"/>
        <w:lang w:val="hu-HU"/>
      </w:rPr>
    </w:pPr>
    <w:r w:rsidRPr="00554399">
      <w:rPr>
        <w:rStyle w:val="Oldalszm"/>
        <w:lang w:val="hu-HU"/>
      </w:rPr>
      <w:fldChar w:fldCharType="begin"/>
    </w:r>
    <w:r w:rsidRPr="00554399">
      <w:rPr>
        <w:rStyle w:val="Oldalszm"/>
        <w:lang w:val="hu-HU"/>
      </w:rPr>
      <w:instrText xml:space="preserve">PAGE  </w:instrText>
    </w:r>
    <w:r w:rsidRPr="00554399">
      <w:rPr>
        <w:rStyle w:val="Oldalszm"/>
        <w:lang w:val="hu-HU"/>
      </w:rPr>
      <w:fldChar w:fldCharType="end"/>
    </w:r>
  </w:p>
  <w:p w:rsidR="00EE0AEC" w:rsidRPr="00554399" w:rsidRDefault="00EE0AEC">
    <w:pPr>
      <w:pStyle w:val="llb"/>
      <w:ind w:right="360"/>
      <w:rPr>
        <w:lang w:val="hu-H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5813" w:rsidRPr="00554399" w:rsidRDefault="001E6C26" w:rsidP="005D5813">
    <w:pPr>
      <w:pStyle w:val="llb"/>
      <w:pBdr>
        <w:top w:val="single" w:sz="24" w:space="1" w:color="auto"/>
      </w:pBdr>
      <w:rPr>
        <w:sz w:val="18"/>
        <w:szCs w:val="18"/>
        <w:lang w:val="hu-HU"/>
      </w:rPr>
    </w:pPr>
    <w:r w:rsidRPr="00554399">
      <w:rPr>
        <w:sz w:val="18"/>
        <w:szCs w:val="18"/>
        <w:lang w:val="hu-HU"/>
      </w:rPr>
      <w:t xml:space="preserve">K&amp;H SZÉP Kártya </w:t>
    </w:r>
    <w:r w:rsidR="00554399" w:rsidRPr="00554399">
      <w:rPr>
        <w:bCs/>
        <w:sz w:val="18"/>
        <w:szCs w:val="18"/>
        <w:lang w:val="hu-HU"/>
      </w:rPr>
      <w:t>webshopon keresztüli elfogadási szerződés</w:t>
    </w:r>
    <w:r w:rsidR="00554399" w:rsidRPr="00554399" w:rsidDel="00554399">
      <w:rPr>
        <w:sz w:val="18"/>
        <w:szCs w:val="18"/>
        <w:lang w:val="hu-HU"/>
      </w:rPr>
      <w:t xml:space="preserve"> </w:t>
    </w:r>
  </w:p>
  <w:p w:rsidR="005D5813" w:rsidRDefault="005D5813" w:rsidP="005D5813">
    <w:pPr>
      <w:pStyle w:val="llb"/>
      <w:tabs>
        <w:tab w:val="clear" w:pos="4320"/>
        <w:tab w:val="clear" w:pos="8640"/>
        <w:tab w:val="right" w:pos="9497"/>
      </w:tabs>
      <w:ind w:right="360"/>
    </w:pPr>
    <w:r w:rsidRPr="00E52983">
      <w:rPr>
        <w:sz w:val="18"/>
        <w:szCs w:val="18"/>
        <w:lang w:val="hu-HU"/>
      </w:rPr>
      <w:t xml:space="preserve">hatályos: </w:t>
    </w:r>
    <w:r w:rsidR="00591006" w:rsidRPr="00E52983">
      <w:rPr>
        <w:sz w:val="18"/>
        <w:szCs w:val="18"/>
        <w:lang w:val="hu-HU"/>
      </w:rPr>
      <w:t>20</w:t>
    </w:r>
    <w:r w:rsidR="000B6D35">
      <w:rPr>
        <w:sz w:val="18"/>
        <w:szCs w:val="18"/>
        <w:lang w:val="hu-HU"/>
      </w:rPr>
      <w:t>2</w:t>
    </w:r>
    <w:r w:rsidR="00F25025">
      <w:rPr>
        <w:sz w:val="18"/>
        <w:szCs w:val="18"/>
        <w:lang w:val="hu-HU"/>
      </w:rPr>
      <w:t>6</w:t>
    </w:r>
    <w:r w:rsidRPr="00E52983">
      <w:rPr>
        <w:sz w:val="18"/>
        <w:szCs w:val="18"/>
        <w:lang w:val="hu-HU"/>
      </w:rPr>
      <w:t xml:space="preserve">. </w:t>
    </w:r>
    <w:r w:rsidR="00F25025">
      <w:rPr>
        <w:sz w:val="18"/>
        <w:szCs w:val="18"/>
        <w:lang w:val="hu-HU"/>
      </w:rPr>
      <w:t>március</w:t>
    </w:r>
    <w:r w:rsidR="00591006">
      <w:rPr>
        <w:sz w:val="18"/>
        <w:szCs w:val="18"/>
        <w:lang w:val="hu-HU"/>
      </w:rPr>
      <w:t xml:space="preserve"> </w:t>
    </w:r>
    <w:r w:rsidR="00F25025">
      <w:rPr>
        <w:sz w:val="18"/>
        <w:szCs w:val="18"/>
        <w:lang w:val="hu-HU"/>
      </w:rPr>
      <w:t>2</w:t>
    </w:r>
    <w:r w:rsidR="00676365">
      <w:rPr>
        <w:sz w:val="18"/>
        <w:szCs w:val="18"/>
        <w:lang w:val="hu-HU"/>
      </w:rPr>
      <w:t>2</w:t>
    </w:r>
    <w:r>
      <w:rPr>
        <w:sz w:val="18"/>
        <w:szCs w:val="18"/>
        <w:lang w:val="hu-HU"/>
      </w:rPr>
      <w:t>-t</w:t>
    </w:r>
    <w:r w:rsidR="00676365">
      <w:rPr>
        <w:sz w:val="18"/>
        <w:szCs w:val="18"/>
        <w:lang w:val="hu-HU"/>
      </w:rPr>
      <w:t>ó</w:t>
    </w:r>
    <w:r>
      <w:rPr>
        <w:sz w:val="18"/>
        <w:szCs w:val="18"/>
        <w:lang w:val="hu-HU"/>
      </w:rPr>
      <w:t>l</w:t>
    </w:r>
    <w:r>
      <w:rPr>
        <w:sz w:val="18"/>
        <w:szCs w:val="18"/>
        <w:lang w:val="hu-HU"/>
      </w:rPr>
      <w:tab/>
      <w:t xml:space="preserve">oldal </w:t>
    </w:r>
    <w:r w:rsidRPr="002B422E">
      <w:rPr>
        <w:sz w:val="18"/>
        <w:szCs w:val="18"/>
        <w:lang w:val="hu-HU"/>
      </w:rPr>
      <w:fldChar w:fldCharType="begin"/>
    </w:r>
    <w:r w:rsidRPr="002B422E">
      <w:rPr>
        <w:sz w:val="18"/>
        <w:szCs w:val="18"/>
        <w:lang w:val="hu-HU"/>
      </w:rPr>
      <w:instrText>PAGE   \* MERGEFORMAT</w:instrText>
    </w:r>
    <w:r w:rsidRPr="002B422E">
      <w:rPr>
        <w:sz w:val="18"/>
        <w:szCs w:val="18"/>
        <w:lang w:val="hu-HU"/>
      </w:rPr>
      <w:fldChar w:fldCharType="separate"/>
    </w:r>
    <w:r w:rsidR="00CF46DF">
      <w:rPr>
        <w:noProof/>
        <w:sz w:val="18"/>
        <w:szCs w:val="18"/>
        <w:lang w:val="hu-HU"/>
      </w:rPr>
      <w:t>1</w:t>
    </w:r>
    <w:r w:rsidRPr="002B422E">
      <w:rPr>
        <w:sz w:val="18"/>
        <w:szCs w:val="18"/>
        <w:lang w:val="hu-HU"/>
      </w:rPr>
      <w:fldChar w:fldCharType="end"/>
    </w:r>
    <w:r w:rsidR="007E4323">
      <w:rPr>
        <w:sz w:val="18"/>
        <w:szCs w:val="18"/>
        <w:lang w:val="hu-HU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1882" w:rsidRDefault="00371882">
      <w:r>
        <w:separator/>
      </w:r>
    </w:p>
  </w:footnote>
  <w:footnote w:type="continuationSeparator" w:id="0">
    <w:p w:rsidR="00371882" w:rsidRDefault="00371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AEC" w:rsidRDefault="00EE0AEC">
    <w:pPr>
      <w:widowControl w:val="0"/>
      <w:autoSpaceDE w:val="0"/>
      <w:autoSpaceDN w:val="0"/>
      <w:adjustRightInd w:val="0"/>
      <w:spacing w:line="220" w:lineRule="exact"/>
      <w:ind w:right="5168"/>
      <w:rPr>
        <w:rFonts w:ascii="Helvetica-H" w:hAnsi="Helvetica-H"/>
        <w:color w:val="000000"/>
        <w:sz w:val="18"/>
        <w:lang w:val="de-DE"/>
      </w:rPr>
    </w:pPr>
  </w:p>
  <w:p w:rsidR="00EE0AEC" w:rsidRPr="00554399" w:rsidRDefault="004539D1">
    <w:pPr>
      <w:widowControl w:val="0"/>
      <w:autoSpaceDE w:val="0"/>
      <w:autoSpaceDN w:val="0"/>
      <w:adjustRightInd w:val="0"/>
      <w:spacing w:line="220" w:lineRule="exact"/>
      <w:ind w:right="5168"/>
      <w:rPr>
        <w:b/>
        <w:color w:val="000080"/>
        <w:sz w:val="40"/>
        <w:lang w:val="hu-HU"/>
      </w:rPr>
    </w:pPr>
    <w:r>
      <w:rPr>
        <w:b/>
        <w:noProof/>
        <w:color w:val="000080"/>
        <w:sz w:val="40"/>
        <w:lang w:val="hu-HU"/>
      </w:rPr>
      <w:drawing>
        <wp:anchor distT="0" distB="0" distL="114300" distR="114300" simplePos="0" relativeHeight="251658240" behindDoc="1" locked="0" layoutInCell="1" allowOverlap="1" wp14:anchorId="2B5BE0A2" wp14:editId="7EC56796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13" name="Kép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AEC" w:rsidRDefault="004539D1">
    <w:pPr>
      <w:widowControl w:val="0"/>
      <w:autoSpaceDE w:val="0"/>
      <w:autoSpaceDN w:val="0"/>
      <w:adjustRightInd w:val="0"/>
      <w:spacing w:line="220" w:lineRule="exact"/>
      <w:ind w:right="5165"/>
      <w:rPr>
        <w:color w:val="000000"/>
        <w:sz w:val="18"/>
        <w:lang w:val="de-DE"/>
      </w:rPr>
    </w:pPr>
    <w:r>
      <w:rPr>
        <w:noProof/>
        <w:lang w:val="hu-HU"/>
      </w:rPr>
      <w:drawing>
        <wp:anchor distT="0" distB="0" distL="114300" distR="114300" simplePos="0" relativeHeight="251657216" behindDoc="1" locked="0" layoutInCell="1" allowOverlap="1" wp14:anchorId="7623E34B" wp14:editId="59D3B38C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14" name="Kép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0AEC" w:rsidRDefault="00EE0AEC">
    <w:pPr>
      <w:pStyle w:val="lfej"/>
      <w:rPr>
        <w:rFonts w:ascii="Helvetica" w:hAnsi="Helvetica"/>
        <w:b/>
        <w:color w:val="000000"/>
        <w:sz w:val="40"/>
      </w:rPr>
    </w:pPr>
  </w:p>
  <w:p w:rsidR="00EE0AEC" w:rsidRDefault="00EE0AE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64690"/>
    <w:multiLevelType w:val="multilevel"/>
    <w:tmpl w:val="8DF4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04510"/>
    <w:multiLevelType w:val="hybridMultilevel"/>
    <w:tmpl w:val="7806F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30C4"/>
    <w:multiLevelType w:val="hybridMultilevel"/>
    <w:tmpl w:val="6AD8684E"/>
    <w:lvl w:ilvl="0" w:tplc="3E4E9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169F1"/>
    <w:multiLevelType w:val="hybridMultilevel"/>
    <w:tmpl w:val="97120D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655FE"/>
    <w:multiLevelType w:val="multilevel"/>
    <w:tmpl w:val="7A4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810FF"/>
    <w:multiLevelType w:val="multilevel"/>
    <w:tmpl w:val="8864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6711892">
    <w:abstractNumId w:val="0"/>
  </w:num>
  <w:num w:numId="2" w16cid:durableId="432669802">
    <w:abstractNumId w:val="5"/>
  </w:num>
  <w:num w:numId="3" w16cid:durableId="287246250">
    <w:abstractNumId w:val="4"/>
  </w:num>
  <w:num w:numId="4" w16cid:durableId="294335045">
    <w:abstractNumId w:val="3"/>
  </w:num>
  <w:num w:numId="5" w16cid:durableId="285818069">
    <w:abstractNumId w:val="1"/>
  </w:num>
  <w:num w:numId="6" w16cid:durableId="976959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yDV/3FJXmgfBKR+GbuQKzsilpGSwsreOYa+HmVgX0eXrKGs0zUDioz0m7+VY83ZCQrgxdPGaiH6aaB+/3yW2UQ==" w:salt="KNHBpATN0z3b3ln+yCG1CA=="/>
  <w:defaultTabStop w:val="851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nav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4D4"/>
    <w:rsid w:val="00012ED2"/>
    <w:rsid w:val="00015108"/>
    <w:rsid w:val="00027C1E"/>
    <w:rsid w:val="00030D46"/>
    <w:rsid w:val="00053380"/>
    <w:rsid w:val="000A064F"/>
    <w:rsid w:val="000A7B1C"/>
    <w:rsid w:val="000B6661"/>
    <w:rsid w:val="000B6D35"/>
    <w:rsid w:val="000D6E60"/>
    <w:rsid w:val="000E4F70"/>
    <w:rsid w:val="0010453F"/>
    <w:rsid w:val="00113084"/>
    <w:rsid w:val="00155FC1"/>
    <w:rsid w:val="001C24E3"/>
    <w:rsid w:val="001E6C26"/>
    <w:rsid w:val="00217750"/>
    <w:rsid w:val="00225813"/>
    <w:rsid w:val="002406BB"/>
    <w:rsid w:val="00256FED"/>
    <w:rsid w:val="002573D2"/>
    <w:rsid w:val="00292177"/>
    <w:rsid w:val="002B54B8"/>
    <w:rsid w:val="002B64CB"/>
    <w:rsid w:val="002E0BF7"/>
    <w:rsid w:val="002E68AA"/>
    <w:rsid w:val="00300205"/>
    <w:rsid w:val="003118F6"/>
    <w:rsid w:val="003148C2"/>
    <w:rsid w:val="003222AC"/>
    <w:rsid w:val="0033678E"/>
    <w:rsid w:val="00364560"/>
    <w:rsid w:val="003662D5"/>
    <w:rsid w:val="00371882"/>
    <w:rsid w:val="0037286A"/>
    <w:rsid w:val="00387F01"/>
    <w:rsid w:val="003A43FD"/>
    <w:rsid w:val="003B0809"/>
    <w:rsid w:val="003B1505"/>
    <w:rsid w:val="003B4C50"/>
    <w:rsid w:val="003C2633"/>
    <w:rsid w:val="003C2FDC"/>
    <w:rsid w:val="004539D1"/>
    <w:rsid w:val="004720B1"/>
    <w:rsid w:val="004779B7"/>
    <w:rsid w:val="004E4650"/>
    <w:rsid w:val="0051593F"/>
    <w:rsid w:val="00547BCA"/>
    <w:rsid w:val="00554399"/>
    <w:rsid w:val="0055561B"/>
    <w:rsid w:val="00562FFE"/>
    <w:rsid w:val="00565709"/>
    <w:rsid w:val="005778A2"/>
    <w:rsid w:val="00591006"/>
    <w:rsid w:val="005A3C32"/>
    <w:rsid w:val="005B22DE"/>
    <w:rsid w:val="005D5813"/>
    <w:rsid w:val="00607748"/>
    <w:rsid w:val="00623964"/>
    <w:rsid w:val="00640CDF"/>
    <w:rsid w:val="006667D2"/>
    <w:rsid w:val="00676365"/>
    <w:rsid w:val="0068114B"/>
    <w:rsid w:val="006A64D5"/>
    <w:rsid w:val="0070273B"/>
    <w:rsid w:val="00723FD4"/>
    <w:rsid w:val="007617D3"/>
    <w:rsid w:val="00765DEE"/>
    <w:rsid w:val="007734EE"/>
    <w:rsid w:val="00781674"/>
    <w:rsid w:val="007A1006"/>
    <w:rsid w:val="007A1A86"/>
    <w:rsid w:val="007C735A"/>
    <w:rsid w:val="007E4323"/>
    <w:rsid w:val="007E7596"/>
    <w:rsid w:val="00810B05"/>
    <w:rsid w:val="00823662"/>
    <w:rsid w:val="0083315D"/>
    <w:rsid w:val="0085480A"/>
    <w:rsid w:val="008945EB"/>
    <w:rsid w:val="008D5282"/>
    <w:rsid w:val="008F7174"/>
    <w:rsid w:val="00913D72"/>
    <w:rsid w:val="009142B6"/>
    <w:rsid w:val="0092666B"/>
    <w:rsid w:val="00957563"/>
    <w:rsid w:val="00963C01"/>
    <w:rsid w:val="00965172"/>
    <w:rsid w:val="00980D6A"/>
    <w:rsid w:val="009832C9"/>
    <w:rsid w:val="009B3279"/>
    <w:rsid w:val="009B61B5"/>
    <w:rsid w:val="009B7659"/>
    <w:rsid w:val="009C1A96"/>
    <w:rsid w:val="009D5782"/>
    <w:rsid w:val="00A12F71"/>
    <w:rsid w:val="00A95952"/>
    <w:rsid w:val="00A95D63"/>
    <w:rsid w:val="00B074EE"/>
    <w:rsid w:val="00B11D77"/>
    <w:rsid w:val="00B2134D"/>
    <w:rsid w:val="00B26265"/>
    <w:rsid w:val="00B37EC8"/>
    <w:rsid w:val="00B62497"/>
    <w:rsid w:val="00BA48B8"/>
    <w:rsid w:val="00BD14D4"/>
    <w:rsid w:val="00BE149C"/>
    <w:rsid w:val="00BE1AA2"/>
    <w:rsid w:val="00C966C3"/>
    <w:rsid w:val="00CC444D"/>
    <w:rsid w:val="00CE7E3A"/>
    <w:rsid w:val="00CF46DF"/>
    <w:rsid w:val="00D4707F"/>
    <w:rsid w:val="00D956AF"/>
    <w:rsid w:val="00DB6328"/>
    <w:rsid w:val="00DC6954"/>
    <w:rsid w:val="00DD26B5"/>
    <w:rsid w:val="00DE2D1D"/>
    <w:rsid w:val="00DF43E8"/>
    <w:rsid w:val="00E37147"/>
    <w:rsid w:val="00E4617D"/>
    <w:rsid w:val="00E563C1"/>
    <w:rsid w:val="00EA5526"/>
    <w:rsid w:val="00ED6665"/>
    <w:rsid w:val="00EE0AEC"/>
    <w:rsid w:val="00EF16B4"/>
    <w:rsid w:val="00F05EB8"/>
    <w:rsid w:val="00F136E9"/>
    <w:rsid w:val="00F24AD2"/>
    <w:rsid w:val="00F25025"/>
    <w:rsid w:val="00F574A3"/>
    <w:rsid w:val="00FA2996"/>
    <w:rsid w:val="00FC53AD"/>
    <w:rsid w:val="00F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navy"/>
    </o:shapedefaults>
    <o:shapelayout v:ext="edit">
      <o:idmap v:ext="edit" data="2"/>
    </o:shapelayout>
  </w:shapeDefaults>
  <w:decimalSymbol w:val=","/>
  <w:listSeparator w:val=";"/>
  <w14:docId w14:val="5EC90B59"/>
  <w15:chartTrackingRefBased/>
  <w15:docId w15:val="{2FAEEC07-3E3A-4A0F-9A39-B4AC874D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hAnsi="Arial"/>
      <w:lang w:val="en-US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Helvetica" w:hAnsi="Helvetica"/>
      <w:b/>
      <w:sz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paragraph" w:styleId="lfej">
    <w:name w:val="header"/>
    <w:basedOn w:val="Norml"/>
    <w:semiHidden/>
    <w:pPr>
      <w:tabs>
        <w:tab w:val="center" w:pos="4320"/>
        <w:tab w:val="right" w:pos="8640"/>
      </w:tabs>
    </w:pPr>
  </w:style>
  <w:style w:type="paragraph" w:customStyle="1" w:styleId="alcim">
    <w:name w:val="alcim"/>
    <w:basedOn w:val="Cmsor2"/>
    <w:pPr>
      <w:spacing w:before="200" w:after="20"/>
    </w:pPr>
    <w:rPr>
      <w:rFonts w:ascii="Times-H-Italic" w:hAnsi="Times-H-Italic"/>
      <w:b w:val="0"/>
      <w:i w:val="0"/>
    </w:rPr>
  </w:style>
  <w:style w:type="paragraph" w:customStyle="1" w:styleId="cim">
    <w:name w:val="cim"/>
    <w:basedOn w:val="Cmsor1"/>
    <w:pPr>
      <w:spacing w:before="0" w:after="0"/>
    </w:pPr>
    <w:rPr>
      <w:rFonts w:ascii="Times-H-BoldItalic" w:hAnsi="Times-H-BoldItalic"/>
      <w:b w:val="0"/>
      <w:sz w:val="56"/>
    </w:rPr>
  </w:style>
  <w:style w:type="paragraph" w:customStyle="1" w:styleId="kenyerszoveg">
    <w:name w:val="kenyerszoveg"/>
    <w:basedOn w:val="Szvegtrzs2"/>
    <w:pPr>
      <w:spacing w:after="0"/>
    </w:pPr>
    <w:rPr>
      <w:rFonts w:ascii="Times-H-Normal" w:hAnsi="Times-H-Normal"/>
    </w:rPr>
  </w:style>
  <w:style w:type="paragraph" w:styleId="Szvegtrzs2">
    <w:name w:val="Body Text 2"/>
    <w:basedOn w:val="Norml"/>
    <w:semiHidden/>
    <w:pPr>
      <w:spacing w:after="120"/>
    </w:pPr>
  </w:style>
  <w:style w:type="paragraph" w:customStyle="1" w:styleId="lead">
    <w:name w:val="lead"/>
    <w:basedOn w:val="Szvegtrzs2"/>
    <w:pPr>
      <w:spacing w:after="0"/>
    </w:pPr>
    <w:rPr>
      <w:rFonts w:ascii="Times-H-Italic" w:hAnsi="Times-H-Italic"/>
      <w:sz w:val="28"/>
    </w:rPr>
  </w:style>
  <w:style w:type="paragraph" w:styleId="Szvegtrzs">
    <w:name w:val="Body Text"/>
    <w:basedOn w:val="Norml"/>
    <w:semiHidden/>
    <w:pPr>
      <w:widowControl w:val="0"/>
      <w:ind w:right="-83"/>
      <w:jc w:val="both"/>
    </w:pPr>
  </w:style>
  <w:style w:type="character" w:styleId="Hiperhivatkozs">
    <w:name w:val="Hyperlink"/>
    <w:semiHidden/>
    <w:rPr>
      <w:color w:val="0000FF"/>
      <w:u w:val="single"/>
    </w:rPr>
  </w:style>
  <w:style w:type="character" w:styleId="Oldalszm">
    <w:name w:val="page number"/>
    <w:basedOn w:val="Bekezdsalapbettpusa"/>
    <w:semiHidden/>
  </w:style>
  <w:style w:type="paragraph" w:customStyle="1" w:styleId="szveg">
    <w:name w:val="szöveg"/>
    <w:pPr>
      <w:suppressAutoHyphens/>
    </w:pPr>
    <w:rPr>
      <w:rFonts w:ascii="Times New Roman" w:hAnsi="Times New Roman" w:cs="CG Times"/>
      <w:sz w:val="24"/>
      <w:lang w:eastAsia="ar-SA"/>
    </w:rPr>
  </w:style>
  <w:style w:type="paragraph" w:styleId="NormlWeb">
    <w:name w:val="Normal (Web)"/>
    <w:basedOn w:val="Norml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paragraph" w:customStyle="1" w:styleId="cim1">
    <w:name w:val="cim1"/>
    <w:basedOn w:val="Norml"/>
    <w:pPr>
      <w:spacing w:before="100" w:beforeAutospacing="1" w:after="100" w:afterAutospacing="1"/>
    </w:pPr>
    <w:rPr>
      <w:b/>
      <w:bCs/>
      <w:color w:val="FF0000"/>
      <w:sz w:val="28"/>
      <w:szCs w:val="28"/>
      <w:lang w:val="hu-HU"/>
    </w:rPr>
  </w:style>
  <w:style w:type="character" w:customStyle="1" w:styleId="Kiemels2">
    <w:name w:val="Kiemelés2"/>
    <w:qFormat/>
    <w:rPr>
      <w:b/>
      <w:bCs/>
    </w:rPr>
  </w:style>
  <w:style w:type="paragraph" w:styleId="Buborkszveg">
    <w:name w:val="Balloon Text"/>
    <w:basedOn w:val="Norml"/>
    <w:semiHidden/>
    <w:rPr>
      <w:rFonts w:ascii="Tahoma" w:hAnsi="Tahoma"/>
      <w:sz w:val="16"/>
      <w:szCs w:val="16"/>
    </w:rPr>
  </w:style>
  <w:style w:type="paragraph" w:customStyle="1" w:styleId="NormlWeb1">
    <w:name w:val="Normál (Web)1"/>
    <w:basedOn w:val="Norml"/>
    <w:pPr>
      <w:spacing w:before="120" w:after="120" w:line="300" w:lineRule="atLeast"/>
    </w:pPr>
    <w:rPr>
      <w:rFonts w:ascii="Times New Roman" w:hAnsi="Times New Roman"/>
      <w:sz w:val="21"/>
      <w:szCs w:val="21"/>
      <w:lang w:val="hu-HU"/>
    </w:rPr>
  </w:style>
  <w:style w:type="character" w:styleId="Kiemels">
    <w:name w:val="Emphasis"/>
    <w:qFormat/>
    <w:rPr>
      <w:i/>
      <w:iCs/>
    </w:rPr>
  </w:style>
  <w:style w:type="character" w:customStyle="1" w:styleId="cimcikk">
    <w:name w:val="cimcikk"/>
    <w:basedOn w:val="Bekezdsalapbettpusa"/>
  </w:style>
  <w:style w:type="character" w:customStyle="1" w:styleId="WW-Absatz-Standardschriftart1111111111">
    <w:name w:val="WW-Absatz-Standardschriftart1111111111"/>
  </w:style>
  <w:style w:type="character" w:customStyle="1" w:styleId="kategoria">
    <w:name w:val="kategoria"/>
    <w:basedOn w:val="Bekezdsalapbettpusa"/>
  </w:style>
  <w:style w:type="character" w:customStyle="1" w:styleId="nyomtatos">
    <w:name w:val="nyomtatos"/>
    <w:basedOn w:val="Bekezdsalapbettpusa"/>
  </w:style>
  <w:style w:type="character" w:customStyle="1" w:styleId="datum">
    <w:name w:val="datum"/>
    <w:basedOn w:val="Bekezdsalapbettpusa"/>
  </w:style>
  <w:style w:type="paragraph" w:customStyle="1" w:styleId="bevezeto">
    <w:name w:val="bevezeto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bfe16">
    <w:name w:val="bfe16"/>
    <w:basedOn w:val="Bekezdsalapbettpusa"/>
  </w:style>
  <w:style w:type="paragraph" w:customStyle="1" w:styleId="title15blackbigb">
    <w:name w:val="title15blackbigb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fontsizewebpagecolorfontsizeminus">
    <w:name w:val="fontsize webpagecolor fontsizeminus"/>
    <w:basedOn w:val="Bekezdsalapbettpusa"/>
  </w:style>
  <w:style w:type="character" w:customStyle="1" w:styleId="webpagecolorfontsizeminus">
    <w:name w:val="webpagecolor fontsizeminus"/>
    <w:basedOn w:val="Bekezdsalapbettpusa"/>
  </w:style>
  <w:style w:type="character" w:customStyle="1" w:styleId="anyagcim1">
    <w:name w:val="anyagcim1"/>
    <w:rPr>
      <w:b/>
      <w:bCs/>
      <w:color w:val="666666"/>
      <w:sz w:val="21"/>
      <w:szCs w:val="21"/>
    </w:rPr>
  </w:style>
  <w:style w:type="character" w:customStyle="1" w:styleId="anyag1">
    <w:name w:val="anyag1"/>
    <w:basedOn w:val="Bekezdsalapbettpusa"/>
  </w:style>
  <w:style w:type="character" w:customStyle="1" w:styleId="cikkszoveg">
    <w:name w:val="cikkszoveg"/>
    <w:basedOn w:val="Bekezdsalapbettpusa"/>
  </w:style>
  <w:style w:type="character" w:customStyle="1" w:styleId="Alcm1">
    <w:name w:val="Alcím1"/>
    <w:basedOn w:val="Bekezdsalapbettpusa"/>
  </w:style>
  <w:style w:type="character" w:styleId="Mrltotthiperhivatkozs">
    <w:name w:val="FollowedHyperlink"/>
    <w:semiHidden/>
    <w:rPr>
      <w:color w:val="800080"/>
      <w:u w:val="single"/>
    </w:rPr>
  </w:style>
  <w:style w:type="paragraph" w:customStyle="1" w:styleId="txt001">
    <w:name w:val="txt001"/>
    <w:basedOn w:val="Norml"/>
    <w:pPr>
      <w:spacing w:before="100" w:beforeAutospacing="1" w:after="100" w:afterAutospacing="1"/>
      <w:jc w:val="both"/>
    </w:pPr>
    <w:rPr>
      <w:color w:val="000000"/>
      <w:sz w:val="18"/>
      <w:szCs w:val="18"/>
      <w:lang w:val="hu-HU"/>
    </w:rPr>
  </w:style>
  <w:style w:type="character" w:customStyle="1" w:styleId="cim002pvez1">
    <w:name w:val="cim002pvez1"/>
    <w:rPr>
      <w:rFonts w:ascii="Arial" w:hAnsi="Arial" w:hint="default"/>
      <w:b/>
      <w:bCs/>
      <w:i w:val="0"/>
      <w:iCs w:val="0"/>
      <w:strike w:val="0"/>
      <w:dstrike w:val="0"/>
      <w:color w:val="5161B9"/>
      <w:sz w:val="30"/>
      <w:szCs w:val="30"/>
      <w:u w:val="none"/>
      <w:effect w:val="none"/>
    </w:rPr>
  </w:style>
  <w:style w:type="character" w:customStyle="1" w:styleId="bfe161">
    <w:name w:val="bfe161"/>
    <w:rPr>
      <w:rFonts w:ascii="Verdana" w:hAnsi="Verdana" w:hint="default"/>
      <w:b/>
      <w:bCs/>
      <w:color w:val="000000"/>
      <w:sz w:val="24"/>
      <w:szCs w:val="24"/>
    </w:rPr>
  </w:style>
  <w:style w:type="paragraph" w:customStyle="1" w:styleId="Cmsor23">
    <w:name w:val="Címsor 23"/>
    <w:basedOn w:val="Norml"/>
    <w:pPr>
      <w:shd w:val="clear" w:color="auto" w:fill="0290C2"/>
      <w:spacing w:before="100" w:beforeAutospacing="1" w:after="100" w:afterAutospacing="1"/>
      <w:outlineLvl w:val="2"/>
    </w:pPr>
    <w:rPr>
      <w:rFonts w:ascii="Times New Roman" w:hAnsi="Times New Roman"/>
      <w:b/>
      <w:bCs/>
      <w:color w:val="FFFFFF"/>
      <w:sz w:val="17"/>
      <w:szCs w:val="17"/>
      <w:lang w:val="hu-HU"/>
    </w:rPr>
  </w:style>
  <w:style w:type="paragraph" w:customStyle="1" w:styleId="Cmsor11">
    <w:name w:val="Címsor 11"/>
    <w:basedOn w:val="Norml"/>
    <w:pPr>
      <w:outlineLvl w:val="1"/>
    </w:pPr>
    <w:rPr>
      <w:rFonts w:ascii="Georgia" w:hAnsi="Georgia"/>
      <w:b/>
      <w:bCs/>
      <w:kern w:val="36"/>
      <w:sz w:val="33"/>
      <w:szCs w:val="33"/>
      <w:lang w:val="hu-HU"/>
    </w:rPr>
  </w:style>
  <w:style w:type="paragraph" w:customStyle="1" w:styleId="lead4">
    <w:name w:val="lead4"/>
    <w:basedOn w:val="Norml"/>
    <w:pPr>
      <w:spacing w:after="150" w:line="270" w:lineRule="atLeast"/>
    </w:pPr>
    <w:rPr>
      <w:rFonts w:ascii="Times New Roman" w:hAnsi="Times New Roman"/>
      <w:b/>
      <w:bCs/>
      <w:sz w:val="21"/>
      <w:szCs w:val="21"/>
      <w:lang w:val="hu-HU"/>
    </w:rPr>
  </w:style>
  <w:style w:type="paragraph" w:customStyle="1" w:styleId="fullabstract">
    <w:name w:val="fullabstract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fulltext">
    <w:name w:val="fulltext"/>
    <w:basedOn w:val="Bekezdsalapbettpusa"/>
  </w:style>
  <w:style w:type="character" w:customStyle="1" w:styleId="contentblogcontent">
    <w:name w:val="content_blog_content"/>
    <w:basedOn w:val="Bekezdsalapbettpusa"/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character" w:customStyle="1" w:styleId="mai1">
    <w:name w:val="mai1"/>
    <w:rPr>
      <w:b w:val="0"/>
      <w:bCs w:val="0"/>
      <w:color w:val="000000"/>
      <w:sz w:val="20"/>
      <w:szCs w:val="20"/>
    </w:rPr>
  </w:style>
  <w:style w:type="character" w:customStyle="1" w:styleId="llbChar">
    <w:name w:val="Élőláb Char"/>
    <w:link w:val="llb"/>
    <w:uiPriority w:val="99"/>
    <w:rsid w:val="00BA48B8"/>
    <w:rPr>
      <w:rFonts w:ascii="Arial" w:hAnsi="Arial"/>
      <w:lang w:val="en-US"/>
    </w:rPr>
  </w:style>
  <w:style w:type="paragraph" w:customStyle="1" w:styleId="Default">
    <w:name w:val="Default"/>
    <w:rsid w:val="009832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98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3662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662D5"/>
  </w:style>
  <w:style w:type="character" w:customStyle="1" w:styleId="JegyzetszvegChar">
    <w:name w:val="Jegyzetszöveg Char"/>
    <w:basedOn w:val="Bekezdsalapbettpusa"/>
    <w:link w:val="Jegyzetszveg"/>
    <w:uiPriority w:val="99"/>
    <w:rsid w:val="003662D5"/>
    <w:rPr>
      <w:rFonts w:ascii="Arial" w:hAnsi="Arial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62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62D5"/>
    <w:rPr>
      <w:rFonts w:ascii="Arial" w:hAnsi="Arial"/>
      <w:b/>
      <w:bCs/>
      <w:lang w:val="en-US"/>
    </w:rPr>
  </w:style>
  <w:style w:type="paragraph" w:styleId="Listaszerbekezds">
    <w:name w:val="List Paragraph"/>
    <w:basedOn w:val="Norml"/>
    <w:uiPriority w:val="34"/>
    <w:qFormat/>
    <w:rsid w:val="009B3279"/>
    <w:pPr>
      <w:ind w:left="720"/>
      <w:contextualSpacing/>
    </w:pPr>
  </w:style>
  <w:style w:type="paragraph" w:styleId="Vltozat">
    <w:name w:val="Revision"/>
    <w:hidden/>
    <w:uiPriority w:val="99"/>
    <w:semiHidden/>
    <w:rsid w:val="0033678E"/>
    <w:rPr>
      <w:rFonts w:ascii="Arial" w:hAnsi="Arial"/>
      <w:lang w:val="en-US"/>
    </w:rPr>
  </w:style>
  <w:style w:type="character" w:styleId="Helyrzszveg">
    <w:name w:val="Placeholder Text"/>
    <w:basedOn w:val="Bekezdsalapbettpusa"/>
    <w:uiPriority w:val="99"/>
    <w:semiHidden/>
    <w:rsid w:val="006077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131267-AE55-4F80-A4FF-A5393BD9FAC3}"/>
      </w:docPartPr>
      <w:docPartBody>
        <w:p w:rsidR="0026230A" w:rsidRDefault="00DB5839">
          <w:r w:rsidRPr="00463EC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DEC8CD2DBD54170A80455548E24EF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6B33ED-3A02-4E85-8AFE-AAA3B194A6CB}"/>
      </w:docPartPr>
      <w:docPartBody>
        <w:p w:rsidR="0026230A" w:rsidRDefault="00E939B5" w:rsidP="00E939B5">
          <w:pPr>
            <w:pStyle w:val="ADEC8CD2DBD54170A80455548E24EFA97"/>
          </w:pPr>
          <w:r w:rsidRPr="00113084">
            <w:rPr>
              <w:rStyle w:val="Helyrzszveg"/>
              <w:lang w:val="hu-HU"/>
            </w:rPr>
            <w:t>Szöveg beírásához kattintson vagy koppintson ide.</w:t>
          </w:r>
        </w:p>
      </w:docPartBody>
    </w:docPart>
    <w:docPart>
      <w:docPartPr>
        <w:name w:val="2FF4D00CD4EE4D349C6C4373465741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16903A-0BC9-4EEB-B002-FDFA4428AD32}"/>
      </w:docPartPr>
      <w:docPartBody>
        <w:p w:rsidR="0026230A" w:rsidRDefault="00E939B5" w:rsidP="00E939B5">
          <w:pPr>
            <w:pStyle w:val="2FF4D00CD4EE4D349C6C4373465741467"/>
          </w:pPr>
          <w:r w:rsidRPr="00113084">
            <w:rPr>
              <w:rStyle w:val="Helyrzszveg"/>
              <w:lang w:val="hu-HU"/>
            </w:rPr>
            <w:t>Szöveg beírásához kattintson vagy koppintson ide.</w:t>
          </w:r>
        </w:p>
      </w:docPartBody>
    </w:docPart>
    <w:docPart>
      <w:docPartPr>
        <w:name w:val="A8F9B0957BD941119885DA849EE6A8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AE381D-7B4E-4E52-995A-737EB591C624}"/>
      </w:docPartPr>
      <w:docPartBody>
        <w:p w:rsidR="0026230A" w:rsidRDefault="00E939B5" w:rsidP="00E939B5">
          <w:pPr>
            <w:pStyle w:val="A8F9B0957BD941119885DA849EE6A8557"/>
          </w:pPr>
          <w:r w:rsidRPr="00113084">
            <w:rPr>
              <w:rStyle w:val="Helyrzszveg"/>
              <w:lang w:val="hu-HU"/>
            </w:rPr>
            <w:t>Szöveg beírásához kattintson vagy koppintson ide.</w:t>
          </w:r>
        </w:p>
      </w:docPartBody>
    </w:docPart>
    <w:docPart>
      <w:docPartPr>
        <w:name w:val="475A2EF40D5B4A6B9767D01BCD26B8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735532-BD8D-4022-A362-DCE5C4FCE1BE}"/>
      </w:docPartPr>
      <w:docPartBody>
        <w:p w:rsidR="0026230A" w:rsidRDefault="00DB5839" w:rsidP="00DB5839">
          <w:pPr>
            <w:pStyle w:val="475A2EF40D5B4A6B9767D01BCD26B8AF"/>
          </w:pPr>
          <w:r w:rsidRPr="00463EC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73BB142F6664992B7876713E60B95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849AB6-0C53-4698-8065-0241580187F3}"/>
      </w:docPartPr>
      <w:docPartBody>
        <w:p w:rsidR="0026230A" w:rsidRDefault="00E939B5" w:rsidP="00E939B5">
          <w:pPr>
            <w:pStyle w:val="373BB142F6664992B7876713E60B95957"/>
          </w:pPr>
          <w:r w:rsidRPr="00113084">
            <w:rPr>
              <w:rStyle w:val="Helyrzszveg"/>
              <w:lang w:val="hu-HU"/>
            </w:rPr>
            <w:t>Szöveg beírásához kattintson vagy koppintson ide.</w:t>
          </w:r>
        </w:p>
      </w:docPartBody>
    </w:docPart>
    <w:docPart>
      <w:docPartPr>
        <w:name w:val="BCFEF8AC42424FFFAA39883E6AED91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04804F-F105-4C0D-94C9-9E5A6B732DCE}"/>
      </w:docPartPr>
      <w:docPartBody>
        <w:p w:rsidR="006F7DAA" w:rsidRDefault="00E939B5" w:rsidP="00E939B5">
          <w:pPr>
            <w:pStyle w:val="BCFEF8AC42424FFFAA39883E6AED91EE6"/>
          </w:pPr>
          <w:r w:rsidRPr="00113084">
            <w:rPr>
              <w:rStyle w:val="Helyrzszveg"/>
              <w:lang w:val="hu-HU"/>
            </w:rPr>
            <w:t>Szöveg beírásához kattintson vagy koppintson ide.</w:t>
          </w:r>
        </w:p>
      </w:docPartBody>
    </w:docPart>
    <w:docPart>
      <w:docPartPr>
        <w:name w:val="C0E3F298A28847C4BD04F2243038FE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CB9D6C-99BC-4D5C-A9C5-E93C1E528765}"/>
      </w:docPartPr>
      <w:docPartBody>
        <w:p w:rsidR="006F7DAA" w:rsidRDefault="00E939B5" w:rsidP="00E939B5">
          <w:pPr>
            <w:pStyle w:val="C0E3F298A28847C4BD04F2243038FEDB3"/>
          </w:pPr>
          <w:r w:rsidRPr="00113084">
            <w:rPr>
              <w:rStyle w:val="Helyrzszveg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AB92EB4717EB4C9688C893A55430F2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13368-5F1F-4E5A-9F25-D98B915A92E3}"/>
      </w:docPartPr>
      <w:docPartBody>
        <w:p w:rsidR="006F7DAA" w:rsidRDefault="00E939B5" w:rsidP="00E939B5">
          <w:pPr>
            <w:pStyle w:val="AB92EB4717EB4C9688C893A55430F24F3"/>
          </w:pPr>
          <w:r w:rsidRPr="00113084">
            <w:rPr>
              <w:rStyle w:val="Helyrzszveg"/>
              <w:sz w:val="20"/>
            </w:rPr>
            <w:t>Jelöljön ki egy elemet.</w:t>
          </w:r>
        </w:p>
      </w:docPartBody>
    </w:docPart>
    <w:docPart>
      <w:docPartPr>
        <w:name w:val="5F5569B4221E47A796C2DCAB938772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F0B8-6C3F-4D9A-8DFB-77953CC5E3FF}"/>
      </w:docPartPr>
      <w:docPartBody>
        <w:p w:rsidR="006F7DAA" w:rsidRDefault="00E939B5" w:rsidP="00E939B5">
          <w:pPr>
            <w:pStyle w:val="5F5569B4221E47A796C2DCAB938772643"/>
          </w:pPr>
          <w:r w:rsidRPr="00113084">
            <w:rPr>
              <w:rStyle w:val="Helyrzszveg"/>
              <w:lang w:val="hu-HU"/>
            </w:rPr>
            <w:t>Szöveg beírásához kattintson vagy koppintson ide.</w:t>
          </w:r>
        </w:p>
      </w:docPartBody>
    </w:docPart>
    <w:docPart>
      <w:docPartPr>
        <w:name w:val="B4184452B1274F3989C8A67067AB37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4096F4-374E-45A5-A6E9-847856153579}"/>
      </w:docPartPr>
      <w:docPartBody>
        <w:p w:rsidR="006F7DAA" w:rsidRDefault="00E939B5" w:rsidP="00E939B5">
          <w:pPr>
            <w:pStyle w:val="B4184452B1274F3989C8A67067AB378A3"/>
          </w:pPr>
          <w:r w:rsidRPr="00113084">
            <w:rPr>
              <w:rStyle w:val="Helyrzszveg"/>
              <w:lang w:val="hu-HU"/>
            </w:rPr>
            <w:t>Szöveg beírásához kattintson vagy koppintson ide.</w:t>
          </w:r>
        </w:p>
      </w:docPartBody>
    </w:docPart>
    <w:docPart>
      <w:docPartPr>
        <w:name w:val="4278BFB14A91403EBC9E8B88821438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AA6E8B-BB35-4F85-9B9E-68F76AE8054F}"/>
      </w:docPartPr>
      <w:docPartBody>
        <w:p w:rsidR="006F7DAA" w:rsidRDefault="00E939B5" w:rsidP="00E939B5">
          <w:pPr>
            <w:pStyle w:val="4278BFB14A91403EBC9E8B88821438F43"/>
          </w:pPr>
          <w:r w:rsidRPr="00113084">
            <w:rPr>
              <w:rStyle w:val="Helyrzszveg"/>
              <w:lang w:val="hu-HU"/>
            </w:rPr>
            <w:t>Szöveg beírásához kattintson vagy koppintson ide.</w:t>
          </w:r>
        </w:p>
      </w:docPartBody>
    </w:docPart>
    <w:docPart>
      <w:docPartPr>
        <w:name w:val="3B4D1FDDFDF14C8B9590B743325966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6C3833-51CD-4E02-8132-B21E589C5D17}"/>
      </w:docPartPr>
      <w:docPartBody>
        <w:p w:rsidR="006F7DAA" w:rsidRDefault="00E939B5" w:rsidP="00E939B5">
          <w:pPr>
            <w:pStyle w:val="3B4D1FDDFDF14C8B9590B743325966DB3"/>
          </w:pPr>
          <w:r w:rsidRPr="00113084">
            <w:rPr>
              <w:rStyle w:val="Helyrzszveg"/>
              <w:lang w:val="hu-HU"/>
            </w:rPr>
            <w:t>Szöveg beírásához kattintson vagy koppintson ide.</w:t>
          </w:r>
        </w:p>
      </w:docPartBody>
    </w:docPart>
    <w:docPart>
      <w:docPartPr>
        <w:name w:val="6A05B8850D9D446FAB11440D099304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74DB4A-DFD3-48FC-8283-3404768B69E4}"/>
      </w:docPartPr>
      <w:docPartBody>
        <w:p w:rsidR="006F7DAA" w:rsidRDefault="00E939B5" w:rsidP="00E939B5">
          <w:pPr>
            <w:pStyle w:val="6A05B8850D9D446FAB11440D099304733"/>
          </w:pPr>
          <w:r w:rsidRPr="00113084">
            <w:rPr>
              <w:rStyle w:val="Helyrzszveg"/>
              <w:lang w:val="hu-HU"/>
            </w:rPr>
            <w:t>Dátum megadásához kattintson vagy koppintson ide.</w:t>
          </w:r>
        </w:p>
      </w:docPartBody>
    </w:docPart>
    <w:docPart>
      <w:docPartPr>
        <w:name w:val="EE4CB37069C841069E3D52FCFDC983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B6F054-51CE-4DF2-8BDB-5553438E4846}"/>
      </w:docPartPr>
      <w:docPartBody>
        <w:p w:rsidR="006F7DAA" w:rsidRDefault="00E939B5" w:rsidP="00E939B5">
          <w:pPr>
            <w:pStyle w:val="EE4CB37069C841069E3D52FCFDC983DD3"/>
          </w:pPr>
          <w:r w:rsidRPr="00113084">
            <w:rPr>
              <w:rStyle w:val="Helyrzszveg"/>
              <w:lang w:val="hu-HU"/>
            </w:rPr>
            <w:t>Szöveg beírásához kattintson vagy koppintson ide.</w:t>
          </w:r>
        </w:p>
      </w:docPartBody>
    </w:docPart>
    <w:docPart>
      <w:docPartPr>
        <w:name w:val="5D757B1A818B43D6854696EBCCC26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AEE3AA-E791-4505-93C6-153455829C7F}"/>
      </w:docPartPr>
      <w:docPartBody>
        <w:p w:rsidR="0056614E" w:rsidRDefault="00E939B5" w:rsidP="00E939B5">
          <w:pPr>
            <w:pStyle w:val="5D757B1A818B43D6854696EBCCC26E896"/>
          </w:pPr>
          <w:r w:rsidRPr="00113084">
            <w:rPr>
              <w:rStyle w:val="Helyrzszveg"/>
              <w:lang w:val="hu-HU"/>
            </w:rPr>
            <w:t>Szöveg beírásához kattintson ide.</w:t>
          </w:r>
        </w:p>
      </w:docPartBody>
    </w:docPart>
    <w:docPart>
      <w:docPartPr>
        <w:name w:val="B647707769B846998A59C059FE6AE0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D364EB-A9B7-496B-B8AA-D44F955C177A}"/>
      </w:docPartPr>
      <w:docPartBody>
        <w:p w:rsidR="0056614E" w:rsidRDefault="00E939B5" w:rsidP="00E939B5">
          <w:pPr>
            <w:pStyle w:val="B647707769B846998A59C059FE6AE0B86"/>
          </w:pPr>
          <w:r w:rsidRPr="00113084">
            <w:rPr>
              <w:rStyle w:val="Helyrzszveg"/>
              <w:lang w:val="hu-HU"/>
            </w:rPr>
            <w:t>Szöveg beírásához kattintson ide.</w:t>
          </w:r>
        </w:p>
      </w:docPartBody>
    </w:docPart>
    <w:docPart>
      <w:docPartPr>
        <w:name w:val="E76A26E7791343FEA10F68C9247FDE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7AB5BF-3522-47A6-AC6C-C91ECD956A39}"/>
      </w:docPartPr>
      <w:docPartBody>
        <w:p w:rsidR="0056614E" w:rsidRDefault="00E939B5" w:rsidP="00E939B5">
          <w:pPr>
            <w:pStyle w:val="E76A26E7791343FEA10F68C9247FDECD6"/>
          </w:pPr>
          <w:r w:rsidRPr="00113084">
            <w:rPr>
              <w:rStyle w:val="Helyrzszveg"/>
              <w:lang w:val="hu-HU"/>
            </w:rPr>
            <w:t>Szöveg beírásához kattintson ide.</w:t>
          </w:r>
        </w:p>
      </w:docPartBody>
    </w:docPart>
    <w:docPart>
      <w:docPartPr>
        <w:name w:val="414346F15E7849DFA6F6EEEE2AF35D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9E3779-870F-4986-BB8E-3EC18529D045}"/>
      </w:docPartPr>
      <w:docPartBody>
        <w:p w:rsidR="0056614E" w:rsidRDefault="00E939B5" w:rsidP="00E939B5">
          <w:pPr>
            <w:pStyle w:val="414346F15E7849DFA6F6EEEE2AF35D7D6"/>
          </w:pPr>
          <w:r w:rsidRPr="00113084">
            <w:rPr>
              <w:rStyle w:val="Helyrzszveg"/>
              <w:lang w:val="hu-HU"/>
            </w:rPr>
            <w:t>Szöveg beírásához kattintson ide.</w:t>
          </w:r>
        </w:p>
      </w:docPartBody>
    </w:docPart>
    <w:docPart>
      <w:docPartPr>
        <w:name w:val="94F2D1725A8A40E3AB998708B4861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B08852-5C61-41CB-8ECF-592C76C41C92}"/>
      </w:docPartPr>
      <w:docPartBody>
        <w:p w:rsidR="0056614E" w:rsidRDefault="00E939B5" w:rsidP="00E939B5">
          <w:pPr>
            <w:pStyle w:val="94F2D1725A8A40E3AB998708B48618A96"/>
          </w:pPr>
          <w:r w:rsidRPr="00113084">
            <w:rPr>
              <w:rStyle w:val="Helyrzszveg"/>
              <w:lang w:val="hu-HU"/>
            </w:rPr>
            <w:t>Szöveg beírásához kattintson ide.</w:t>
          </w:r>
        </w:p>
      </w:docPartBody>
    </w:docPart>
    <w:docPart>
      <w:docPartPr>
        <w:name w:val="9B64AE388C2346BD9B4732D8C6D6FB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54662F-DBA7-4D02-85E2-056975F5A4E7}"/>
      </w:docPartPr>
      <w:docPartBody>
        <w:p w:rsidR="0056614E" w:rsidRDefault="00E939B5" w:rsidP="00E939B5">
          <w:pPr>
            <w:pStyle w:val="9B64AE388C2346BD9B4732D8C6D6FBB96"/>
          </w:pPr>
          <w:r w:rsidRPr="00113084">
            <w:rPr>
              <w:rStyle w:val="Helyrzszveg"/>
              <w:lang w:val="hu-HU"/>
            </w:rPr>
            <w:t>Szöveg beírásához kattintson ide.</w:t>
          </w:r>
        </w:p>
      </w:docPartBody>
    </w:docPart>
    <w:docPart>
      <w:docPartPr>
        <w:name w:val="5A69C3D52C4F4D79981C8452D9B03E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B77BA9-DBDB-4F26-B0FE-877D65621F7E}"/>
      </w:docPartPr>
      <w:docPartBody>
        <w:p w:rsidR="0056614E" w:rsidRDefault="00E939B5" w:rsidP="00E939B5">
          <w:pPr>
            <w:pStyle w:val="5A69C3D52C4F4D79981C8452D9B03EAF6"/>
          </w:pPr>
          <w:r w:rsidRPr="00113084">
            <w:rPr>
              <w:rStyle w:val="Helyrzszveg"/>
              <w:lang w:val="hu-HU"/>
            </w:rPr>
            <w:t>Szöveg beírásához kattintson ide.</w:t>
          </w:r>
        </w:p>
      </w:docPartBody>
    </w:docPart>
    <w:docPart>
      <w:docPartPr>
        <w:name w:val="5DA3441DC9F246089F3521FD5D8DAD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86F03C-3BE9-437B-840B-5CB47DA7E62D}"/>
      </w:docPartPr>
      <w:docPartBody>
        <w:p w:rsidR="0056614E" w:rsidRDefault="00E939B5" w:rsidP="00E939B5">
          <w:pPr>
            <w:pStyle w:val="5DA3441DC9F246089F3521FD5D8DAD026"/>
          </w:pPr>
          <w:r w:rsidRPr="00113084">
            <w:rPr>
              <w:rStyle w:val="Helyrzszveg"/>
              <w:lang w:val="hu-HU"/>
            </w:rPr>
            <w:t>Szöveg beírásához kattintson ide.</w:t>
          </w:r>
        </w:p>
      </w:docPartBody>
    </w:docPart>
    <w:docPart>
      <w:docPartPr>
        <w:name w:val="ADD4CA3882224F1D870B0D557C9A1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8074FC-9F65-418D-8C2E-F8B137010535}"/>
      </w:docPartPr>
      <w:docPartBody>
        <w:p w:rsidR="0056614E" w:rsidRDefault="00E939B5" w:rsidP="00E939B5">
          <w:pPr>
            <w:pStyle w:val="ADD4CA3882224F1D870B0D557C9A1C006"/>
          </w:pPr>
          <w:r w:rsidRPr="00113084">
            <w:rPr>
              <w:rStyle w:val="Helyrzszveg"/>
              <w:lang w:val="hu-HU"/>
            </w:rPr>
            <w:t>Szöveg beírásához kattintson ide.</w:t>
          </w:r>
        </w:p>
      </w:docPartBody>
    </w:docPart>
    <w:docPart>
      <w:docPartPr>
        <w:name w:val="B9FC923960A9441C87470E9709C8A9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9477F2-7C5B-42A2-8D34-FED4DE3B98DC}"/>
      </w:docPartPr>
      <w:docPartBody>
        <w:p w:rsidR="00F72757" w:rsidRDefault="00E939B5" w:rsidP="00E939B5">
          <w:pPr>
            <w:pStyle w:val="B9FC923960A9441C87470E9709C8A91A6"/>
          </w:pPr>
          <w:r w:rsidRPr="00113084">
            <w:rPr>
              <w:rStyle w:val="Helyrzszveg"/>
              <w:lang w:val="hu-HU"/>
            </w:rPr>
            <w:t>Szöveg beírásához kattintson ide.</w:t>
          </w:r>
        </w:p>
      </w:docPartBody>
    </w:docPart>
    <w:docPart>
      <w:docPartPr>
        <w:name w:val="9C9B945A8F8344E9BB8E87EEA0C5B6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7100F5-9AA4-4E57-89C3-6234C23FF97F}"/>
      </w:docPartPr>
      <w:docPartBody>
        <w:p w:rsidR="00F72757" w:rsidRDefault="00E939B5" w:rsidP="00E939B5">
          <w:pPr>
            <w:pStyle w:val="9C9B945A8F8344E9BB8E87EEA0C5B6033"/>
          </w:pPr>
          <w:r w:rsidRPr="00113084">
            <w:rPr>
              <w:rStyle w:val="Helyrzszveg"/>
              <w:sz w:val="20"/>
              <w:szCs w:val="20"/>
            </w:rPr>
            <w:t>Szöveg beírásához kattintson vagy koppintson ide.</w:t>
          </w:r>
        </w:p>
      </w:docPartBody>
    </w:docPart>
    <w:docPart>
      <w:docPartPr>
        <w:name w:val="749596918D7449D2B80FF513C774A9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34AD40-9ED7-4A6F-A613-63232243E8EB}"/>
      </w:docPartPr>
      <w:docPartBody>
        <w:p w:rsidR="00F72757" w:rsidRDefault="0056614E" w:rsidP="0056614E">
          <w:pPr>
            <w:pStyle w:val="749596918D7449D2B80FF513C774A99C"/>
          </w:pPr>
          <w:r w:rsidRPr="00463EC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8EAD812FED41538C61E47011E528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4CEADE-03E2-42C3-8F04-554DFBEBEC59}"/>
      </w:docPartPr>
      <w:docPartBody>
        <w:p w:rsidR="00E939B5" w:rsidRDefault="00F72757" w:rsidP="00F72757">
          <w:pPr>
            <w:pStyle w:val="6E8EAD812FED41538C61E47011E528502"/>
          </w:pPr>
          <w:r w:rsidRPr="00113084">
            <w:rPr>
              <w:rStyle w:val="Helyrzszveg"/>
              <w:lang w:val="hu-HU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H-Ita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Bold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-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39"/>
    <w:rsid w:val="0026230A"/>
    <w:rsid w:val="002E68AA"/>
    <w:rsid w:val="00492481"/>
    <w:rsid w:val="0051593F"/>
    <w:rsid w:val="00562C6B"/>
    <w:rsid w:val="00562FFE"/>
    <w:rsid w:val="0056614E"/>
    <w:rsid w:val="006F7DAA"/>
    <w:rsid w:val="007E0B1E"/>
    <w:rsid w:val="00C21D60"/>
    <w:rsid w:val="00D956AF"/>
    <w:rsid w:val="00DA588D"/>
    <w:rsid w:val="00DB5839"/>
    <w:rsid w:val="00DF6629"/>
    <w:rsid w:val="00E939B5"/>
    <w:rsid w:val="00F72757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939B5"/>
    <w:rPr>
      <w:color w:val="808080"/>
    </w:rPr>
  </w:style>
  <w:style w:type="paragraph" w:customStyle="1" w:styleId="475A2EF40D5B4A6B9767D01BCD26B8AF">
    <w:name w:val="475A2EF40D5B4A6B9767D01BCD26B8AF"/>
    <w:rsid w:val="00DB5839"/>
  </w:style>
  <w:style w:type="paragraph" w:customStyle="1" w:styleId="749596918D7449D2B80FF513C774A99C">
    <w:name w:val="749596918D7449D2B80FF513C774A99C"/>
    <w:rsid w:val="0056614E"/>
  </w:style>
  <w:style w:type="paragraph" w:customStyle="1" w:styleId="6E8EAD812FED41538C61E47011E528502">
    <w:name w:val="6E8EAD812FED41538C61E47011E528502"/>
    <w:rsid w:val="00F7275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DEC8CD2DBD54170A80455548E24EFA97">
    <w:name w:val="ADEC8CD2DBD54170A80455548E24EFA97"/>
    <w:rsid w:val="00E939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FF4D00CD4EE4D349C6C4373465741467">
    <w:name w:val="2FF4D00CD4EE4D349C6C4373465741467"/>
    <w:rsid w:val="00E939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5D757B1A818B43D6854696EBCCC26E896">
    <w:name w:val="5D757B1A818B43D6854696EBCCC26E896"/>
    <w:rsid w:val="00E939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647707769B846998A59C059FE6AE0B86">
    <w:name w:val="B647707769B846998A59C059FE6AE0B86"/>
    <w:rsid w:val="00E939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76A26E7791343FEA10F68C9247FDECD6">
    <w:name w:val="E76A26E7791343FEA10F68C9247FDECD6"/>
    <w:rsid w:val="00E939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14346F15E7849DFA6F6EEEE2AF35D7D6">
    <w:name w:val="414346F15E7849DFA6F6EEEE2AF35D7D6"/>
    <w:rsid w:val="00E939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4F2D1725A8A40E3AB998708B48618A96">
    <w:name w:val="94F2D1725A8A40E3AB998708B48618A96"/>
    <w:rsid w:val="00E939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B64AE388C2346BD9B4732D8C6D6FBB96">
    <w:name w:val="9B64AE388C2346BD9B4732D8C6D6FBB96"/>
    <w:rsid w:val="00E939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8F9B0957BD941119885DA849EE6A8557">
    <w:name w:val="A8F9B0957BD941119885DA849EE6A8557"/>
    <w:rsid w:val="00E939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373BB142F6664992B7876713E60B95957">
    <w:name w:val="373BB142F6664992B7876713E60B95957"/>
    <w:rsid w:val="00E939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CFEF8AC42424FFFAA39883E6AED91EE6">
    <w:name w:val="BCFEF8AC42424FFFAA39883E6AED91EE6"/>
    <w:rsid w:val="00E939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9FC923960A9441C87470E9709C8A91A6">
    <w:name w:val="B9FC923960A9441C87470E9709C8A91A6"/>
    <w:rsid w:val="00E939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5A69C3D52C4F4D79981C8452D9B03EAF6">
    <w:name w:val="5A69C3D52C4F4D79981C8452D9B03EAF6"/>
    <w:rsid w:val="00E939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5DA3441DC9F246089F3521FD5D8DAD026">
    <w:name w:val="5DA3441DC9F246089F3521FD5D8DAD026"/>
    <w:rsid w:val="00E939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DD4CA3882224F1D870B0D557C9A1C006">
    <w:name w:val="ADD4CA3882224F1D870B0D557C9A1C006"/>
    <w:rsid w:val="00E939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0E3F298A28847C4BD04F2243038FEDB3">
    <w:name w:val="C0E3F298A28847C4BD04F2243038FEDB3"/>
    <w:rsid w:val="00E939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92EB4717EB4C9688C893A55430F24F3">
    <w:name w:val="AB92EB4717EB4C9688C893A55430F24F3"/>
    <w:rsid w:val="00E939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F5569B4221E47A796C2DCAB938772643">
    <w:name w:val="5F5569B4221E47A796C2DCAB938772643"/>
    <w:rsid w:val="00E939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92EB4F27FBE41DFA1832CFA7CE4106F3">
    <w:name w:val="D92EB4F27FBE41DFA1832CFA7CE4106F3"/>
    <w:rsid w:val="00E939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4184452B1274F3989C8A67067AB378A3">
    <w:name w:val="B4184452B1274F3989C8A67067AB378A3"/>
    <w:rsid w:val="00E939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278BFB14A91403EBC9E8B88821438F43">
    <w:name w:val="4278BFB14A91403EBC9E8B88821438F43"/>
    <w:rsid w:val="00E939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9C9B945A8F8344E9BB8E87EEA0C5B6033">
    <w:name w:val="9C9B945A8F8344E9BB8E87EEA0C5B6033"/>
    <w:rsid w:val="00E939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B4D1FDDFDF14C8B9590B743325966DB3">
    <w:name w:val="3B4D1FDDFDF14C8B9590B743325966DB3"/>
    <w:rsid w:val="00E939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A05B8850D9D446FAB11440D099304733">
    <w:name w:val="6A05B8850D9D446FAB11440D099304733"/>
    <w:rsid w:val="00E939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E4CB37069C841069E3D52FCFDC983DD3">
    <w:name w:val="EE4CB37069C841069E3D52FCFDC983DD3"/>
    <w:rsid w:val="00E939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Tipusa xmlns="011e5288-90e8-40e2-83b6-88c59b7ea87d">Módosításhoz szükséges dokumentum</DokumentumTipusa>
    <WSIgenyID xmlns="a34b1c0a-1ac2-4e69-ac75-aa5bd4530ac1">1063</WSIgenyID>
    <FormData xmlns="http://schemas.microsoft.com/sharepoint/v3">&lt;?xml version="1.0" encoding="utf-8"?&gt;&lt;FormVariables&gt;&lt;Version /&gt;&lt;/FormVariables&gt;</FormData>
  </documentManagement>
</p:properties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SDocument" ma:contentTypeID="0x01010015301D84A1C5E4459671F177107C95530010DF439B30785B4D914ACB3B2CDD7AD5" ma:contentTypeVersion="18" ma:contentTypeDescription="Create a new document." ma:contentTypeScope="" ma:versionID="bf162b7ef422909f31471fd25adc6569">
  <xsd:schema xmlns:xsd="http://www.w3.org/2001/XMLSchema" xmlns:xs="http://www.w3.org/2001/XMLSchema" xmlns:p="http://schemas.microsoft.com/office/2006/metadata/properties" xmlns:ns1="http://schemas.microsoft.com/sharepoint/v3" xmlns:ns2="011e5288-90e8-40e2-83b6-88c59b7ea87d" xmlns:ns3="a34b1c0a-1ac2-4e69-ac75-aa5bd4530ac1" targetNamespace="http://schemas.microsoft.com/office/2006/metadata/properties" ma:root="true" ma:fieldsID="9b49a3bf60dee8a8537cef08aaa68824" ns1:_="" ns2:_="" ns3:_="">
    <xsd:import namespace="http://schemas.microsoft.com/sharepoint/v3"/>
    <xsd:import namespace="011e5288-90e8-40e2-83b6-88c59b7ea87d"/>
    <xsd:import namespace="a34b1c0a-1ac2-4e69-ac75-aa5bd4530ac1"/>
    <xsd:element name="properties">
      <xsd:complexType>
        <xsd:sequence>
          <xsd:element name="documentManagement">
            <xsd:complexType>
              <xsd:all>
                <xsd:element ref="ns2:DokumentumTipusa" minOccurs="0"/>
                <xsd:element ref="ns3:WSIgenyID" minOccurs="0"/>
                <xsd:element ref="ns1:Form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10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e5288-90e8-40e2-83b6-88c59b7ea87d" elementFormDefault="qualified">
    <xsd:import namespace="http://schemas.microsoft.com/office/2006/documentManagement/types"/>
    <xsd:import namespace="http://schemas.microsoft.com/office/infopath/2007/PartnerControls"/>
    <xsd:element name="DokumentumTipusa" ma:index="8" nillable="true" ma:displayName="Dokumentum típusa" ma:format="Dropdown" ma:internalName="DokumentumTipusa" ma:readOnly="false">
      <xsd:simpleType>
        <xsd:restriction base="dms:Choice">
          <xsd:enumeration value="Feladat leírás"/>
          <xsd:enumeration value="Módosításhoz szükséges dokumentu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b1c0a-1ac2-4e69-ac75-aa5bd4530ac1" elementFormDefault="qualified">
    <xsd:import namespace="http://schemas.microsoft.com/office/2006/documentManagement/types"/>
    <xsd:import namespace="http://schemas.microsoft.com/office/infopath/2007/PartnerControls"/>
    <xsd:element name="WSIgenyID" ma:index="9" nillable="true" ma:displayName="WSIgenyID" ma:internalName="WSIgeny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Urls xmlns="http://schemas.microsoft.com/sharepoint/v3/contenttype/forms/url">
  <Display>_layouts/15/NintexForms/Modern/DisplayForm.aspx</Display>
  <Edit>_layouts/15/NintexForms/Modern/EditForm.aspx</Edit>
  <New>_layouts/15/NintexForms/Modern/NewForm.aspx</New>
  <MobileDisplay>_layouts/15/NintexForms/Mobile/DispForm.aspx</MobileDisplay>
  <MobileEdit>_layouts/15/NintexForms/Mobile/EditForm.aspx</MobileEdit>
  <MobileNew>_layouts/15/NintexForms/Mobile/NewForm.aspx</MobileNew>
</FormUrls>
</file>

<file path=customXml/item7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1CE81AA9-FA88-4EA5-8D31-436C520E9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BDEB5-DBD8-4F9D-A12F-4EA0412C39B5}">
  <ds:schemaRefs>
    <ds:schemaRef ds:uri="http://schemas.microsoft.com/office/2006/metadata/properties"/>
    <ds:schemaRef ds:uri="http://schemas.microsoft.com/office/infopath/2007/PartnerControls"/>
    <ds:schemaRef ds:uri="011e5288-90e8-40e2-83b6-88c59b7ea87d"/>
    <ds:schemaRef ds:uri="a34b1c0a-1ac2-4e69-ac75-aa5bd4530ac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9F60514-EF00-4C64-833A-E7014BB13238}">
  <ds:schemaRefs/>
</ds:datastoreItem>
</file>

<file path=customXml/itemProps4.xml><?xml version="1.0" encoding="utf-8"?>
<ds:datastoreItem xmlns:ds="http://schemas.openxmlformats.org/officeDocument/2006/customXml" ds:itemID="{68B752A6-1E49-4B2C-BA0B-9F74AA94A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e5288-90e8-40e2-83b6-88c59b7ea87d"/>
    <ds:schemaRef ds:uri="a34b1c0a-1ac2-4e69-ac75-aa5bd453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1E2835-CD9B-4FB6-869E-63981E1574B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9F92693-534E-4B07-BD29-525BFB183B81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9CB51034-8F7A-452F-804E-23181D7759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0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o</dc:creator>
  <cp:keywords/>
  <cp:lastModifiedBy>DÓRA SALAMON</cp:lastModifiedBy>
  <cp:revision>1</cp:revision>
  <cp:lastPrinted>2008-11-05T11:53:00Z</cp:lastPrinted>
  <dcterms:created xsi:type="dcterms:W3CDTF">2026-03-26T13:09:00Z</dcterms:created>
  <dcterms:modified xsi:type="dcterms:W3CDTF">2026-03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M-10-161</vt:lpwstr>
  </property>
  <property fmtid="{D5CDD505-2E9C-101B-9397-08002B2CF9AE}" pid="3" name="_dlc_DocIdItemGuid">
    <vt:lpwstr>9e05f014-0285-4154-a309-d20406c88d48</vt:lpwstr>
  </property>
  <property fmtid="{D5CDD505-2E9C-101B-9397-08002B2CF9AE}" pid="4" name="_dlc_DocIdUrl">
    <vt:lpwstr>https://teams.sps.khb.hu/sites/csoportkommunikacio/_layouts/15/DocIdRedir.aspx?ID=COMM-10-161, COMM-10-161</vt:lpwstr>
  </property>
  <property fmtid="{D5CDD505-2E9C-101B-9397-08002B2CF9AE}" pid="5" name="MSIP_Label_0cd97572-4178-46c0-bbb2-716539d01ab1_Enabled">
    <vt:lpwstr>true</vt:lpwstr>
  </property>
  <property fmtid="{D5CDD505-2E9C-101B-9397-08002B2CF9AE}" pid="6" name="MSIP_Label_0cd97572-4178-46c0-bbb2-716539d01ab1_SetDate">
    <vt:lpwstr>2021-02-17T09:33:46Z</vt:lpwstr>
  </property>
  <property fmtid="{D5CDD505-2E9C-101B-9397-08002B2CF9AE}" pid="7" name="MSIP_Label_0cd97572-4178-46c0-bbb2-716539d01ab1_Method">
    <vt:lpwstr>Privileged</vt:lpwstr>
  </property>
  <property fmtid="{D5CDD505-2E9C-101B-9397-08002B2CF9AE}" pid="8" name="MSIP_Label_0cd97572-4178-46c0-bbb2-716539d01ab1_Name">
    <vt:lpwstr>0cd97572-4178-46c0-bbb2-716539d01ab1</vt:lpwstr>
  </property>
  <property fmtid="{D5CDD505-2E9C-101B-9397-08002B2CF9AE}" pid="9" name="MSIP_Label_0cd97572-4178-46c0-bbb2-716539d01ab1_SiteId">
    <vt:lpwstr>64af2aee-7d6c-49ac-a409-192d3fee73b8</vt:lpwstr>
  </property>
  <property fmtid="{D5CDD505-2E9C-101B-9397-08002B2CF9AE}" pid="10" name="MSIP_Label_0cd97572-4178-46c0-bbb2-716539d01ab1_ActionId">
    <vt:lpwstr/>
  </property>
  <property fmtid="{D5CDD505-2E9C-101B-9397-08002B2CF9AE}" pid="11" name="MSIP_Label_0cd97572-4178-46c0-bbb2-716539d01ab1_ContentBits">
    <vt:lpwstr>0</vt:lpwstr>
  </property>
  <property fmtid="{D5CDD505-2E9C-101B-9397-08002B2CF9AE}" pid="12" name="ContentTypeId">
    <vt:lpwstr>0x01010015301D84A1C5E4459671F177107C95530010DF439B30785B4D914ACB3B2CDD7AD5</vt:lpwstr>
  </property>
</Properties>
</file>